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E8" w:rsidRDefault="007466E8" w:rsidP="007466E8"/>
    <w:tbl>
      <w:tblPr>
        <w:tblW w:w="16436" w:type="dxa"/>
        <w:jc w:val="center"/>
        <w:tblInd w:w="-13586" w:type="dxa"/>
        <w:tblLook w:val="01E0" w:firstRow="1" w:lastRow="1" w:firstColumn="1" w:lastColumn="1" w:noHBand="0" w:noVBand="0"/>
      </w:tblPr>
      <w:tblGrid>
        <w:gridCol w:w="5367"/>
        <w:gridCol w:w="5468"/>
        <w:gridCol w:w="5601"/>
      </w:tblGrid>
      <w:tr w:rsidR="007466E8" w:rsidRPr="001171D6" w:rsidTr="00943B19">
        <w:trPr>
          <w:trHeight w:val="11502"/>
          <w:jc w:val="center"/>
        </w:trPr>
        <w:tc>
          <w:tcPr>
            <w:tcW w:w="5367" w:type="dxa"/>
          </w:tcPr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b/>
                <w:sz w:val="20"/>
                <w:szCs w:val="18"/>
              </w:rPr>
            </w:pPr>
            <w:r w:rsidRPr="00A77607">
              <w:rPr>
                <w:rFonts w:ascii="Calibri" w:hAnsi="Calibri" w:cs="Tahoma"/>
                <w:b/>
                <w:sz w:val="20"/>
                <w:szCs w:val="18"/>
              </w:rPr>
              <w:t>Strokovno spremljanje nastopov: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ALENKA KORPAR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14"/>
                <w:szCs w:val="18"/>
              </w:rPr>
            </w:pP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b/>
                <w:sz w:val="20"/>
                <w:szCs w:val="18"/>
              </w:rPr>
            </w:pPr>
            <w:r w:rsidRPr="00A77607">
              <w:rPr>
                <w:rFonts w:ascii="Calibri" w:hAnsi="Calibri" w:cs="Tahoma"/>
                <w:b/>
                <w:sz w:val="20"/>
                <w:szCs w:val="18"/>
              </w:rPr>
              <w:t>Povezovalka programa: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NATALIJA ŠARMAN FERLEŽ</w:t>
            </w:r>
          </w:p>
          <w:p w:rsidR="007466E8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14"/>
                <w:szCs w:val="18"/>
              </w:rPr>
            </w:pPr>
          </w:p>
          <w:p w:rsidR="00E5242C" w:rsidRPr="00E5242C" w:rsidRDefault="00E5242C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b/>
                <w:sz w:val="20"/>
                <w:szCs w:val="18"/>
              </w:rPr>
            </w:pPr>
            <w:r w:rsidRPr="00E5242C">
              <w:rPr>
                <w:rFonts w:ascii="Calibri" w:hAnsi="Calibri" w:cs="Tahoma"/>
                <w:b/>
                <w:sz w:val="20"/>
                <w:szCs w:val="18"/>
              </w:rPr>
              <w:t>Lektoriranje programa:</w:t>
            </w:r>
          </w:p>
          <w:p w:rsidR="00E5242C" w:rsidRPr="00E5242C" w:rsidRDefault="00E5242C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E5242C">
              <w:rPr>
                <w:rFonts w:ascii="Calibri" w:hAnsi="Calibri" w:cs="Tahoma"/>
                <w:sz w:val="20"/>
                <w:szCs w:val="18"/>
              </w:rPr>
              <w:t>MITJA GOBEC</w:t>
            </w:r>
          </w:p>
          <w:p w:rsidR="00E5242C" w:rsidRPr="00A77607" w:rsidRDefault="00E5242C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14"/>
                <w:szCs w:val="18"/>
              </w:rPr>
            </w:pP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Podatki so povzeti po prijavnicah skupin.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14"/>
                <w:szCs w:val="18"/>
              </w:rPr>
            </w:pP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b/>
                <w:sz w:val="20"/>
                <w:szCs w:val="18"/>
              </w:rPr>
            </w:pPr>
            <w:r w:rsidRPr="00A77607">
              <w:rPr>
                <w:rFonts w:ascii="Calibri" w:hAnsi="Calibri" w:cs="Tahoma"/>
                <w:b/>
                <w:sz w:val="20"/>
                <w:szCs w:val="18"/>
              </w:rPr>
              <w:t>Prireditev so finančno podprli: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Občina Makole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Občina Poljčane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Občina Slovenska Bistrica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14"/>
                <w:szCs w:val="18"/>
              </w:rPr>
            </w:pP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Medijski pokrovitelj: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 xml:space="preserve">IMPOS d.o.o. Slovenska Bistrica – 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TEDNIK PANORAMA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right="64" w:firstLine="708"/>
              <w:jc w:val="both"/>
              <w:rPr>
                <w:rFonts w:ascii="Calibri" w:hAnsi="Calibri" w:cs="Tahoma"/>
                <w:b/>
                <w:sz w:val="14"/>
                <w:szCs w:val="18"/>
              </w:rPr>
            </w:pP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b/>
                <w:sz w:val="20"/>
                <w:szCs w:val="18"/>
              </w:rPr>
            </w:pPr>
            <w:r w:rsidRPr="00A77607">
              <w:rPr>
                <w:rFonts w:ascii="Calibri" w:hAnsi="Calibri" w:cs="Tahoma"/>
                <w:b/>
                <w:sz w:val="20"/>
                <w:szCs w:val="18"/>
              </w:rPr>
              <w:t xml:space="preserve">42. </w:t>
            </w:r>
            <w:r>
              <w:rPr>
                <w:rFonts w:ascii="Calibri" w:hAnsi="Calibri" w:cs="Tahoma"/>
                <w:b/>
                <w:sz w:val="20"/>
                <w:szCs w:val="18"/>
              </w:rPr>
              <w:t>OBMOČNA REVIJA OTROŠKIH PEVSKIH ZBOROV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Javni sklad RS za kulturne dejavnosti,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 xml:space="preserve">Območna izpostava Slovenska Bistrica, 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zanjo Valerija Regoršek.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>V sodelovanju z:</w:t>
            </w:r>
          </w:p>
          <w:p w:rsidR="007466E8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 xml:space="preserve">- OŠ </w:t>
            </w:r>
            <w:r>
              <w:rPr>
                <w:rFonts w:ascii="Calibri" w:hAnsi="Calibri" w:cs="Tahoma"/>
                <w:sz w:val="20"/>
                <w:szCs w:val="18"/>
              </w:rPr>
              <w:t>Poljčane</w:t>
            </w:r>
          </w:p>
          <w:p w:rsidR="00B92BFB" w:rsidRDefault="00B92BFB" w:rsidP="00B92BFB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 w:rsidRPr="00A77607">
              <w:rPr>
                <w:rFonts w:ascii="Calibri" w:hAnsi="Calibri" w:cs="Tahoma"/>
                <w:sz w:val="20"/>
                <w:szCs w:val="18"/>
              </w:rPr>
              <w:t xml:space="preserve">- </w:t>
            </w:r>
            <w:r>
              <w:rPr>
                <w:rFonts w:ascii="Calibri" w:hAnsi="Calibri" w:cs="Tahoma"/>
                <w:sz w:val="20"/>
                <w:szCs w:val="18"/>
              </w:rPr>
              <w:t>Vrtec Otona Župančiča Slov. Bistrica,</w:t>
            </w:r>
          </w:p>
          <w:p w:rsidR="00B92BFB" w:rsidRPr="00A77607" w:rsidRDefault="00B92BFB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20"/>
                <w:szCs w:val="18"/>
              </w:rPr>
            </w:pPr>
            <w:r>
              <w:rPr>
                <w:rFonts w:ascii="Calibri" w:hAnsi="Calibri" w:cs="Tahoma"/>
                <w:sz w:val="20"/>
                <w:szCs w:val="18"/>
              </w:rPr>
              <w:t xml:space="preserve">   enota Poljčane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="Calibri" w:hAnsi="Calibri" w:cs="Tahoma"/>
                <w:sz w:val="14"/>
                <w:szCs w:val="18"/>
              </w:rPr>
            </w:pPr>
          </w:p>
          <w:p w:rsidR="007466E8" w:rsidRPr="00C70CF3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rPr>
                <w:rFonts w:ascii="Calibri" w:hAnsi="Calibri" w:cs="Tahoma"/>
                <w:bCs/>
                <w:sz w:val="20"/>
                <w:szCs w:val="18"/>
              </w:rPr>
            </w:pPr>
            <w:r w:rsidRPr="00C70CF3">
              <w:rPr>
                <w:rFonts w:ascii="Calibri" w:hAnsi="Calibri" w:cs="Tahoma"/>
                <w:b/>
                <w:sz w:val="20"/>
                <w:szCs w:val="18"/>
              </w:rPr>
              <w:t>Zvočno snemanje:</w:t>
            </w:r>
            <w:r w:rsidRPr="00C70CF3">
              <w:rPr>
                <w:rFonts w:ascii="Calibri" w:hAnsi="Calibri" w:cs="Tahoma"/>
                <w:b/>
                <w:bCs/>
                <w:sz w:val="20"/>
                <w:szCs w:val="18"/>
              </w:rPr>
              <w:br/>
            </w:r>
            <w:r w:rsidRPr="00C70CF3">
              <w:rPr>
                <w:rFonts w:ascii="Calibri" w:hAnsi="Calibri" w:cs="Tahoma"/>
                <w:bCs/>
                <w:sz w:val="20"/>
                <w:szCs w:val="18"/>
              </w:rPr>
              <w:t xml:space="preserve">ELEKTON 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rPr>
                <w:rFonts w:ascii="Calibri" w:hAnsi="Calibri" w:cs="Tahoma"/>
                <w:sz w:val="20"/>
                <w:szCs w:val="18"/>
              </w:rPr>
            </w:pPr>
            <w:r w:rsidRPr="00C70CF3">
              <w:rPr>
                <w:rFonts w:ascii="Calibri" w:hAnsi="Calibri" w:cs="Tahoma"/>
                <w:bCs/>
                <w:sz w:val="20"/>
                <w:szCs w:val="18"/>
              </w:rPr>
              <w:t>Davorin Jukič s.p.</w:t>
            </w:r>
            <w:r>
              <w:rPr>
                <w:rFonts w:ascii="Calibri" w:hAnsi="Calibri" w:cs="Tahoma"/>
                <w:sz w:val="20"/>
                <w:szCs w:val="18"/>
              </w:rPr>
              <w:br/>
            </w:r>
            <w:proofErr w:type="spellStart"/>
            <w:r w:rsidRPr="00A77607">
              <w:rPr>
                <w:rFonts w:ascii="Calibri" w:hAnsi="Calibri" w:cs="Tahoma"/>
                <w:sz w:val="20"/>
                <w:szCs w:val="18"/>
              </w:rPr>
              <w:t>gsm</w:t>
            </w:r>
            <w:proofErr w:type="spellEnd"/>
            <w:r w:rsidRPr="00A77607">
              <w:rPr>
                <w:rFonts w:ascii="Calibri" w:hAnsi="Calibri" w:cs="Tahoma"/>
                <w:sz w:val="20"/>
                <w:szCs w:val="18"/>
              </w:rPr>
              <w:t>: 041 716 257</w:t>
            </w:r>
            <w:r w:rsidRPr="00A77607">
              <w:rPr>
                <w:rFonts w:ascii="Calibri" w:hAnsi="Calibri" w:cs="Tahoma"/>
                <w:sz w:val="20"/>
                <w:szCs w:val="18"/>
              </w:rPr>
              <w:br/>
              <w:t xml:space="preserve">e-pošta: </w:t>
            </w:r>
            <w:hyperlink r:id="rId6" w:tgtFrame="_blank" w:history="1">
              <w:r w:rsidRPr="00A77607">
                <w:rPr>
                  <w:rStyle w:val="Hiperpovezava"/>
                  <w:rFonts w:ascii="Calibri" w:hAnsi="Calibri" w:cs="Tahoma"/>
                  <w:sz w:val="20"/>
                  <w:szCs w:val="18"/>
                </w:rPr>
                <w:t>jukic.davorin@gmail.com</w:t>
              </w:r>
            </w:hyperlink>
            <w:r w:rsidRPr="00A77607">
              <w:rPr>
                <w:rFonts w:ascii="Calibri" w:hAnsi="Calibri" w:cs="Tahoma"/>
                <w:sz w:val="20"/>
                <w:szCs w:val="18"/>
              </w:rPr>
              <w:t xml:space="preserve"> </w:t>
            </w:r>
          </w:p>
          <w:p w:rsidR="007466E8" w:rsidRPr="00A77607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rPr>
                <w:rFonts w:ascii="Calibri" w:hAnsi="Calibri" w:cs="Tahoma"/>
                <w:sz w:val="14"/>
                <w:szCs w:val="18"/>
              </w:rPr>
            </w:pPr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2BFB">
              <w:rPr>
                <w:rFonts w:asciiTheme="minorHAnsi" w:hAnsiTheme="minorHAnsi" w:cs="Tahoma"/>
                <w:sz w:val="20"/>
                <w:szCs w:val="20"/>
              </w:rPr>
              <w:t>OBLIKOVANJE IN TISK:</w:t>
            </w:r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2BFB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685800" cy="532504"/>
                  <wp:effectExtent l="19050" t="0" r="0" b="0"/>
                  <wp:docPr id="1" name="Slika 0" descr="logo_JSKD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logo_JSKD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3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2BFB">
              <w:rPr>
                <w:rFonts w:asciiTheme="minorHAnsi" w:hAnsiTheme="minorHAnsi" w:cs="Tahoma"/>
                <w:sz w:val="20"/>
                <w:szCs w:val="20"/>
              </w:rPr>
              <w:t>OBMOČNA IZPOSTAVA SLOVENSKA BISTRICA</w:t>
            </w:r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2BFB">
              <w:rPr>
                <w:rFonts w:asciiTheme="minorHAnsi" w:hAnsiTheme="minorHAnsi" w:cs="Tahoma"/>
                <w:sz w:val="20"/>
                <w:szCs w:val="20"/>
              </w:rPr>
              <w:t>GRAJSKA 11</w:t>
            </w:r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2BFB">
              <w:rPr>
                <w:rFonts w:asciiTheme="minorHAnsi" w:hAnsiTheme="minorHAnsi" w:cs="Tahoma"/>
                <w:sz w:val="20"/>
                <w:szCs w:val="20"/>
              </w:rPr>
              <w:t>2310 SLOVENSKA BISTRICA</w:t>
            </w:r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2BFB">
              <w:rPr>
                <w:rFonts w:asciiTheme="minorHAnsi" w:hAnsiTheme="minorHAnsi" w:cs="Tahoma"/>
                <w:sz w:val="20"/>
                <w:szCs w:val="20"/>
              </w:rPr>
              <w:t>TEL.: 02/805-03-10,  FAX: 02/805-03-11</w:t>
            </w:r>
          </w:p>
          <w:p w:rsidR="007466E8" w:rsidRPr="00B92BFB" w:rsidRDefault="00F320D6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hyperlink r:id="rId8" w:history="1">
              <w:r w:rsidR="007466E8" w:rsidRPr="00B92BFB">
                <w:rPr>
                  <w:rStyle w:val="Hiperpovezava"/>
                  <w:rFonts w:asciiTheme="minorHAnsi" w:hAnsiTheme="minorHAnsi" w:cs="Tahoma"/>
                  <w:sz w:val="20"/>
                  <w:szCs w:val="20"/>
                </w:rPr>
                <w:t>www.jskd.si</w:t>
              </w:r>
            </w:hyperlink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2BFB">
              <w:rPr>
                <w:rFonts w:asciiTheme="minorHAnsi" w:hAnsiTheme="minorHAnsi" w:cs="Tahoma"/>
                <w:sz w:val="20"/>
                <w:szCs w:val="20"/>
              </w:rPr>
              <w:t>e-pošta: oi.slovenska.bistrica@jskd.si</w:t>
            </w:r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7466E8" w:rsidRPr="00B92BFB" w:rsidRDefault="007466E8" w:rsidP="00943B19">
            <w:pPr>
              <w:tabs>
                <w:tab w:val="left" w:pos="4784"/>
                <w:tab w:val="left" w:pos="4916"/>
              </w:tabs>
              <w:ind w:left="61" w:right="64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2BFB">
              <w:rPr>
                <w:rFonts w:asciiTheme="minorHAnsi" w:hAnsiTheme="minorHAnsi" w:cs="Tahoma"/>
                <w:sz w:val="20"/>
                <w:szCs w:val="20"/>
              </w:rPr>
              <w:t xml:space="preserve">Natisnjeno </w:t>
            </w:r>
            <w:r w:rsidR="005628F1" w:rsidRPr="00B92BFB">
              <w:rPr>
                <w:rFonts w:asciiTheme="minorHAnsi" w:hAnsiTheme="minorHAnsi" w:cs="Tahoma"/>
                <w:sz w:val="20"/>
                <w:szCs w:val="20"/>
              </w:rPr>
              <w:t>v 300 izvodih</w:t>
            </w:r>
          </w:p>
          <w:p w:rsidR="007466E8" w:rsidRPr="00B92BFB" w:rsidRDefault="007466E8" w:rsidP="00943B19">
            <w:pPr>
              <w:tabs>
                <w:tab w:val="left" w:pos="1080"/>
                <w:tab w:val="left" w:pos="4784"/>
              </w:tabs>
              <w:ind w:left="61" w:right="6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92BFB">
              <w:rPr>
                <w:rFonts w:asciiTheme="minorHAnsi" w:hAnsiTheme="minorHAnsi" w:cs="Tahoma"/>
                <w:sz w:val="20"/>
                <w:szCs w:val="20"/>
              </w:rPr>
              <w:t>Slovenska Bistrica, april 2015</w:t>
            </w:r>
          </w:p>
          <w:p w:rsidR="007466E8" w:rsidRPr="001171D6" w:rsidRDefault="007466E8" w:rsidP="00943B19">
            <w:pPr>
              <w:tabs>
                <w:tab w:val="left" w:pos="1080"/>
                <w:tab w:val="left" w:pos="4784"/>
              </w:tabs>
              <w:ind w:left="581" w:right="64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4784"/>
                <w:tab w:val="left" w:pos="4916"/>
              </w:tabs>
              <w:ind w:left="396" w:right="64"/>
              <w:rPr>
                <w:rFonts w:ascii="Formal436 BT" w:hAnsi="Formal436 BT"/>
                <w:b/>
                <w:noProof/>
                <w:color w:val="FF0000"/>
                <w:sz w:val="16"/>
                <w:szCs w:val="16"/>
              </w:rPr>
            </w:pPr>
          </w:p>
          <w:p w:rsidR="007466E8" w:rsidRDefault="007466E8" w:rsidP="00657130">
            <w:pPr>
              <w:tabs>
                <w:tab w:val="left" w:pos="1080"/>
                <w:tab w:val="left" w:pos="4784"/>
              </w:tabs>
              <w:ind w:right="64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7466E8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7466E8">
              <w:rPr>
                <w:rFonts w:asciiTheme="minorHAnsi" w:hAnsiTheme="minorHAnsi" w:cs="Tahoma"/>
                <w:b/>
                <w:color w:val="FF0000"/>
                <w:sz w:val="18"/>
                <w:szCs w:val="16"/>
              </w:rPr>
              <w:t xml:space="preserve">    </w:t>
            </w:r>
            <w:r w:rsidR="009141FC">
              <w:rPr>
                <w:rFonts w:asciiTheme="minorHAnsi" w:hAnsiTheme="minorHAnsi" w:cs="Tahoma"/>
                <w:b/>
                <w:sz w:val="20"/>
                <w:szCs w:val="18"/>
              </w:rPr>
              <w:t>SPORED</w:t>
            </w:r>
            <w:r w:rsidRPr="007466E8">
              <w:rPr>
                <w:rFonts w:asciiTheme="minorHAnsi" w:hAnsiTheme="minorHAnsi" w:cs="Tahoma"/>
                <w:b/>
                <w:sz w:val="20"/>
                <w:szCs w:val="18"/>
              </w:rPr>
              <w:t xml:space="preserve">:    </w:t>
            </w:r>
          </w:p>
          <w:p w:rsidR="007466E8" w:rsidRPr="00DE163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sz w:val="16"/>
                <w:szCs w:val="18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</w:pPr>
            <w:r w:rsidRPr="007466E8">
              <w:rPr>
                <w:rFonts w:asciiTheme="minorHAnsi" w:hAnsiTheme="minorHAnsi" w:cs="Tahoma"/>
                <w:b/>
                <w:sz w:val="20"/>
                <w:szCs w:val="18"/>
              </w:rPr>
              <w:t xml:space="preserve">1.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  <w:t>OPZ VRTEC OTONA ŽUPANČIČA SLOVENSKA BISTRICA,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  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  <w:t xml:space="preserve">ENOTA POLJČANE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                                             </w:t>
            </w:r>
          </w:p>
          <w:p w:rsidR="00FF7C2F" w:rsidRPr="00FF7C2F" w:rsidRDefault="007466E8" w:rsidP="00FF7C2F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="00FF7C2F" w:rsidRPr="00FF7C2F">
              <w:rPr>
                <w:rFonts w:asciiTheme="minorHAnsi" w:hAnsiTheme="minorHAnsi" w:cs="Tahoma"/>
                <w:sz w:val="20"/>
                <w:szCs w:val="18"/>
              </w:rPr>
              <w:t>Konstanca Zalar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: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JAZ PA POJDEM NA GORENJSKO </w:t>
            </w:r>
            <w:r w:rsidR="00FF7C2F"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   </w:t>
            </w:r>
          </w:p>
          <w:p w:rsidR="007466E8" w:rsidRPr="00FF7C2F" w:rsidRDefault="00FF7C2F" w:rsidP="00FF7C2F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  </w:t>
            </w:r>
            <w:r w:rsidR="007466E8" w:rsidRPr="00FF7C2F">
              <w:rPr>
                <w:rFonts w:asciiTheme="minorHAnsi" w:hAnsiTheme="minorHAnsi" w:cs="Tahoma"/>
                <w:sz w:val="20"/>
                <w:szCs w:val="18"/>
              </w:rPr>
              <w:t>(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slovenska ljudska</w:t>
            </w:r>
            <w:r w:rsidR="007466E8" w:rsidRPr="00FF7C2F">
              <w:rPr>
                <w:rFonts w:asciiTheme="minorHAnsi" w:hAnsiTheme="minorHAnsi" w:cs="Tahoma"/>
                <w:sz w:val="20"/>
                <w:szCs w:val="18"/>
              </w:rPr>
              <w:t>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i/>
                <w:sz w:val="20"/>
                <w:szCs w:val="18"/>
              </w:rPr>
            </w:pP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  </w:t>
            </w:r>
            <w:r w:rsidRPr="00FF7C2F">
              <w:rPr>
                <w:rFonts w:asciiTheme="minorHAnsi" w:hAnsiTheme="minorHAnsi" w:cs="Tahoma"/>
                <w:i/>
                <w:sz w:val="20"/>
                <w:szCs w:val="18"/>
              </w:rPr>
              <w:t>Solist</w:t>
            </w:r>
            <w:r w:rsidR="00657130">
              <w:rPr>
                <w:rFonts w:asciiTheme="minorHAnsi" w:hAnsiTheme="minorHAnsi" w:cs="Tahoma"/>
                <w:i/>
                <w:sz w:val="20"/>
                <w:szCs w:val="18"/>
              </w:rPr>
              <w:t>k</w:t>
            </w:r>
            <w:r w:rsidRPr="00FF7C2F">
              <w:rPr>
                <w:rFonts w:asciiTheme="minorHAnsi" w:hAnsiTheme="minorHAnsi" w:cs="Tahoma"/>
                <w:i/>
                <w:sz w:val="20"/>
                <w:szCs w:val="18"/>
              </w:rPr>
              <w:t>i: Nina Lončarič, Lara Perdan</w:t>
            </w:r>
          </w:p>
          <w:p w:rsidR="00FF7C2F" w:rsidRPr="00FF7C2F" w:rsidRDefault="00862325" w:rsidP="00862325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i/>
                <w:sz w:val="20"/>
                <w:szCs w:val="18"/>
              </w:rPr>
            </w:pP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 w:rsidR="009141FC">
              <w:rPr>
                <w:rFonts w:asciiTheme="minorHAnsi" w:hAnsiTheme="minorHAnsi" w:cs="Tahoma"/>
                <w:i/>
                <w:sz w:val="20"/>
                <w:szCs w:val="18"/>
              </w:rPr>
              <w:t xml:space="preserve">  Boben </w:t>
            </w:r>
            <w:r w:rsidR="00FF7C2F" w:rsidRPr="00FF7C2F">
              <w:rPr>
                <w:rFonts w:asciiTheme="minorHAnsi" w:hAnsiTheme="minorHAnsi" w:cs="Tahoma"/>
                <w:i/>
                <w:sz w:val="20"/>
                <w:szCs w:val="18"/>
              </w:rPr>
              <w:t xml:space="preserve"> Neja Drozg</w:t>
            </w: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, </w:t>
            </w:r>
            <w:r w:rsidR="009141FC">
              <w:rPr>
                <w:rFonts w:asciiTheme="minorHAnsi" w:hAnsiTheme="minorHAnsi" w:cs="Tahoma"/>
                <w:i/>
                <w:sz w:val="20"/>
                <w:szCs w:val="18"/>
              </w:rPr>
              <w:t>Triangel</w:t>
            </w:r>
            <w:r w:rsidR="00FF7C2F" w:rsidRPr="00FF7C2F">
              <w:rPr>
                <w:rFonts w:asciiTheme="minorHAnsi" w:hAnsiTheme="minorHAnsi" w:cs="Tahoma"/>
                <w:i/>
                <w:sz w:val="20"/>
                <w:szCs w:val="18"/>
              </w:rPr>
              <w:t xml:space="preserve"> Mojca Kraus </w:t>
            </w:r>
          </w:p>
          <w:p w:rsidR="00FF7C2F" w:rsidRDefault="00862325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i/>
                <w:sz w:val="20"/>
                <w:szCs w:val="18"/>
              </w:rPr>
            </w:pP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   </w:t>
            </w:r>
            <w:r w:rsidR="00FF7C2F" w:rsidRPr="00FF7C2F">
              <w:rPr>
                <w:rFonts w:asciiTheme="minorHAnsi" w:hAnsiTheme="minorHAnsi" w:cs="Tahoma"/>
                <w:i/>
                <w:sz w:val="20"/>
                <w:szCs w:val="18"/>
              </w:rPr>
              <w:t>Palčke: Taja Knez, Tinkara Jesene</w:t>
            </w:r>
            <w:r w:rsidR="00657130">
              <w:rPr>
                <w:rFonts w:asciiTheme="minorHAnsi" w:hAnsiTheme="minorHAnsi" w:cs="Tahoma"/>
                <w:i/>
                <w:sz w:val="20"/>
                <w:szCs w:val="18"/>
              </w:rPr>
              <w:t>, Ula Grm</w:t>
            </w:r>
          </w:p>
          <w:p w:rsidR="00657130" w:rsidRPr="00FF7C2F" w:rsidRDefault="00657130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i/>
                <w:sz w:val="20"/>
                <w:szCs w:val="18"/>
              </w:rPr>
            </w:pP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   Guiro Matic Piko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Janez Kuhar: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MAČKE IN PSI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(Janez Kuhar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="009141FC" w:rsidRPr="00FF7C2F">
              <w:rPr>
                <w:rFonts w:asciiTheme="minorHAnsi" w:hAnsiTheme="minorHAnsi" w:cs="Tahoma"/>
                <w:sz w:val="20"/>
                <w:szCs w:val="18"/>
              </w:rPr>
              <w:t>Janez Bitenc</w:t>
            </w:r>
            <w:r w:rsidR="009141FC">
              <w:rPr>
                <w:rFonts w:asciiTheme="minorHAnsi" w:hAnsiTheme="minorHAnsi" w:cs="Tahoma"/>
                <w:sz w:val="20"/>
                <w:szCs w:val="18"/>
              </w:rPr>
              <w:t>: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SPI, DETE, SPI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(</w:t>
            </w:r>
            <w:r w:rsidR="009141FC" w:rsidRPr="00FF7C2F">
              <w:rPr>
                <w:rFonts w:asciiTheme="minorHAnsi" w:hAnsiTheme="minorHAnsi" w:cs="Tahoma"/>
                <w:sz w:val="20"/>
                <w:szCs w:val="18"/>
              </w:rPr>
              <w:t>Jože Humer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12"/>
                <w:szCs w:val="18"/>
              </w:rPr>
            </w:pPr>
          </w:p>
          <w:p w:rsidR="007466E8" w:rsidRPr="00FF7C2F" w:rsidRDefault="00657130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18"/>
              </w:rPr>
              <w:t>z</w:t>
            </w:r>
            <w:r w:rsidR="00F83700">
              <w:rPr>
                <w:rFonts w:asciiTheme="minorHAnsi" w:hAnsiTheme="minorHAnsi" w:cs="Tahoma"/>
                <w:sz w:val="20"/>
                <w:szCs w:val="18"/>
              </w:rPr>
              <w:t xml:space="preserve">borovodkinja </w:t>
            </w:r>
            <w:r w:rsidR="007466E8"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18"/>
              </w:rPr>
              <w:t>METKA KOVAČIČ PRAH</w:t>
            </w:r>
          </w:p>
          <w:p w:rsidR="007E324E" w:rsidRPr="00FF7C2F" w:rsidRDefault="007E324E" w:rsidP="007E324E">
            <w:pPr>
              <w:tabs>
                <w:tab w:val="left" w:pos="1080"/>
              </w:tabs>
              <w:rPr>
                <w:rFonts w:asciiTheme="minorHAnsi" w:hAnsiTheme="minorHAnsi" w:cs="Tahoma"/>
                <w:sz w:val="20"/>
                <w:szCs w:val="18"/>
              </w:rPr>
            </w:pPr>
            <w:r>
              <w:rPr>
                <w:rFonts w:asciiTheme="minorHAnsi" w:hAnsiTheme="minorHAnsi" w:cs="Tahoma"/>
                <w:sz w:val="28"/>
                <w:szCs w:val="15"/>
              </w:rPr>
              <w:t xml:space="preserve">    </w:t>
            </w:r>
            <w:r>
              <w:rPr>
                <w:rFonts w:asciiTheme="minorHAnsi" w:hAnsiTheme="minorHAnsi" w:cs="Tahoma"/>
                <w:sz w:val="20"/>
                <w:szCs w:val="18"/>
              </w:rPr>
              <w:t xml:space="preserve"> p</w:t>
            </w:r>
            <w:r w:rsidR="00F83700">
              <w:rPr>
                <w:rFonts w:asciiTheme="minorHAnsi" w:hAnsiTheme="minorHAnsi" w:cs="Tahoma"/>
                <w:sz w:val="20"/>
                <w:szCs w:val="18"/>
              </w:rPr>
              <w:t xml:space="preserve">ri klavirju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>Vesna Govedič</w:t>
            </w:r>
          </w:p>
          <w:p w:rsidR="007466E8" w:rsidRPr="00FF7C2F" w:rsidRDefault="007466E8" w:rsidP="008C4755">
            <w:pPr>
              <w:tabs>
                <w:tab w:val="left" w:pos="1080"/>
              </w:tabs>
              <w:rPr>
                <w:rFonts w:asciiTheme="minorHAnsi" w:hAnsiTheme="minorHAnsi" w:cs="Tahoma"/>
                <w:sz w:val="28"/>
                <w:szCs w:val="15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2.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  <w:t>OPZ VRTEC OTONA ŽUPANČIČA SLOVENSKA BISTRICA,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  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  <w:t xml:space="preserve">ENOTA CICIBAN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                                            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b/>
                <w:i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>MOJ OČKA</w:t>
            </w:r>
            <w:r w:rsidR="00AE4EEE">
              <w:rPr>
                <w:rFonts w:asciiTheme="minorHAnsi" w:hAnsiTheme="minorHAnsi" w:cs="Tahoma"/>
                <w:b/>
                <w:sz w:val="20"/>
                <w:szCs w:val="18"/>
              </w:rPr>
              <w:t xml:space="preserve"> </w:t>
            </w:r>
            <w:r w:rsidR="00AE4EEE" w:rsidRPr="00AE4EEE">
              <w:rPr>
                <w:rFonts w:asciiTheme="minorHAnsi" w:hAnsiTheme="minorHAnsi" w:cs="Tahoma"/>
                <w:sz w:val="20"/>
                <w:szCs w:val="18"/>
              </w:rPr>
              <w:t>(ljudska)</w:t>
            </w:r>
            <w:r w:rsidRPr="00AE4EEE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Boris Vremšak: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SEDEM LISIČIC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(Anja Štefan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Rok Golob: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POGLEJTE TALE KLJUNČEK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(Anja Štefan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12"/>
                <w:szCs w:val="10"/>
              </w:rPr>
            </w:pPr>
          </w:p>
          <w:p w:rsidR="007466E8" w:rsidRPr="00FF7C2F" w:rsidRDefault="00657130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</w:pPr>
            <w:r>
              <w:rPr>
                <w:rFonts w:asciiTheme="minorHAnsi" w:hAnsiTheme="minorHAnsi" w:cs="Tahoma"/>
                <w:sz w:val="20"/>
                <w:szCs w:val="18"/>
              </w:rPr>
              <w:t>z</w:t>
            </w:r>
            <w:r w:rsidR="00F83700">
              <w:rPr>
                <w:rFonts w:asciiTheme="minorHAnsi" w:hAnsiTheme="minorHAnsi" w:cs="Tahoma"/>
                <w:sz w:val="20"/>
                <w:szCs w:val="18"/>
              </w:rPr>
              <w:t xml:space="preserve">borovodkinja </w:t>
            </w:r>
            <w:r w:rsidR="007466E8"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18"/>
              </w:rPr>
              <w:t>PETRA GR</w:t>
            </w:r>
            <w:r w:rsidR="007466E8" w:rsidRPr="00FF7C2F">
              <w:rPr>
                <w:rFonts w:asciiTheme="minorHAnsi" w:hAnsiTheme="minorHAnsi" w:cs="Vrinda"/>
                <w:b/>
                <w:sz w:val="20"/>
                <w:szCs w:val="18"/>
              </w:rPr>
              <w:t>ÖGL</w:t>
            </w:r>
          </w:p>
          <w:p w:rsidR="007E324E" w:rsidRPr="00FF7C2F" w:rsidRDefault="007E324E" w:rsidP="007E324E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18"/>
              </w:rPr>
              <w:t>p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ri klavirju</w:t>
            </w:r>
            <w:r w:rsidR="00F83700"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>Vesna Govedič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sz w:val="28"/>
                <w:szCs w:val="18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3.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  <w:t>OPZ VRTEC OTONA ŽUPANČIČA SLOVENSKA BISTRICA,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   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  <w:t>ENOTA SONČEK</w:t>
            </w:r>
            <w:r w:rsidRPr="00FF7C2F">
              <w:rPr>
                <w:rFonts w:asciiTheme="minorHAnsi" w:hAnsiTheme="minorHAnsi" w:cs="Tahoma"/>
                <w:b/>
                <w:szCs w:val="22"/>
                <w:u w:val="single"/>
              </w:rPr>
              <w:t xml:space="preserve">  </w:t>
            </w:r>
            <w:r w:rsidRPr="00FF7C2F">
              <w:rPr>
                <w:rFonts w:asciiTheme="minorHAnsi" w:hAnsiTheme="minorHAnsi" w:cs="Tahoma"/>
                <w:szCs w:val="22"/>
              </w:rPr>
              <w:t xml:space="preserve">                                         </w:t>
            </w:r>
          </w:p>
          <w:p w:rsidR="007466E8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ZAJČEK BI SE ŽENIL RAD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(</w:t>
            </w:r>
            <w:r w:rsidR="00FB007E">
              <w:rPr>
                <w:rFonts w:asciiTheme="minorHAnsi" w:hAnsiTheme="minorHAnsi" w:cs="Tahoma"/>
                <w:sz w:val="20"/>
                <w:szCs w:val="18"/>
              </w:rPr>
              <w:t xml:space="preserve">slovenska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ljudska)</w:t>
            </w:r>
          </w:p>
          <w:p w:rsidR="00657130" w:rsidRPr="00657130" w:rsidRDefault="00875376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i/>
                <w:sz w:val="20"/>
                <w:szCs w:val="18"/>
              </w:rPr>
            </w:pP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 w:rsidR="00657130">
              <w:rPr>
                <w:rFonts w:asciiTheme="minorHAnsi" w:hAnsiTheme="minorHAnsi" w:cs="Tahoma"/>
                <w:i/>
                <w:sz w:val="20"/>
                <w:szCs w:val="18"/>
              </w:rPr>
              <w:t xml:space="preserve">  </w:t>
            </w:r>
            <w:r w:rsidR="00657130" w:rsidRPr="00657130">
              <w:rPr>
                <w:rFonts w:asciiTheme="minorHAnsi" w:hAnsiTheme="minorHAnsi" w:cs="Tahoma"/>
                <w:i/>
                <w:sz w:val="20"/>
                <w:szCs w:val="18"/>
              </w:rPr>
              <w:t xml:space="preserve">Solist Maj </w:t>
            </w:r>
            <w:proofErr w:type="spellStart"/>
            <w:r w:rsidR="00657130" w:rsidRPr="00657130">
              <w:rPr>
                <w:rFonts w:asciiTheme="minorHAnsi" w:hAnsiTheme="minorHAnsi" w:cs="Tahoma"/>
                <w:i/>
                <w:sz w:val="20"/>
                <w:szCs w:val="18"/>
              </w:rPr>
              <w:t>Rumež</w:t>
            </w:r>
            <w:proofErr w:type="spellEnd"/>
          </w:p>
          <w:p w:rsidR="007466E8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="00657130">
              <w:rPr>
                <w:rFonts w:asciiTheme="minorHAnsi" w:hAnsiTheme="minorHAnsi" w:cs="Tahoma"/>
                <w:sz w:val="20"/>
                <w:szCs w:val="18"/>
              </w:rPr>
              <w:t>Albinca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Pesek: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>LUNA POLNA, PRAVA ZMEDA</w:t>
            </w:r>
          </w:p>
          <w:p w:rsidR="00657130" w:rsidRPr="00657130" w:rsidRDefault="00875376" w:rsidP="00875376">
            <w:pPr>
              <w:tabs>
                <w:tab w:val="left" w:pos="1080"/>
              </w:tabs>
              <w:rPr>
                <w:rFonts w:asciiTheme="minorHAnsi" w:hAnsiTheme="minorHAnsi" w:cs="Tahoma"/>
                <w:i/>
                <w:sz w:val="20"/>
                <w:szCs w:val="18"/>
              </w:rPr>
            </w:pP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          </w:t>
            </w:r>
            <w:r w:rsidR="00657130" w:rsidRPr="00657130">
              <w:rPr>
                <w:rFonts w:asciiTheme="minorHAnsi" w:hAnsiTheme="minorHAnsi" w:cs="Tahoma"/>
                <w:i/>
                <w:sz w:val="20"/>
                <w:szCs w:val="18"/>
              </w:rPr>
              <w:t>Solistki: Lana Kapun, Julija Bračič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REGIMENT PO CESTI GRE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(</w:t>
            </w:r>
            <w:r w:rsidR="006A4B0F">
              <w:rPr>
                <w:rFonts w:asciiTheme="minorHAnsi" w:hAnsiTheme="minorHAnsi" w:cs="Tahoma"/>
                <w:sz w:val="20"/>
                <w:szCs w:val="18"/>
              </w:rPr>
              <w:t xml:space="preserve">slovenska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ljudska)</w:t>
            </w:r>
          </w:p>
          <w:p w:rsidR="007466E8" w:rsidRDefault="00875376" w:rsidP="00875376">
            <w:pPr>
              <w:tabs>
                <w:tab w:val="left" w:pos="1080"/>
              </w:tabs>
              <w:rPr>
                <w:rFonts w:asciiTheme="minorHAnsi" w:hAnsiTheme="minorHAnsi" w:cs="Tahoma"/>
                <w:i/>
                <w:sz w:val="20"/>
                <w:szCs w:val="18"/>
              </w:rPr>
            </w:pP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          </w:t>
            </w:r>
            <w:r w:rsidR="00716ED5" w:rsidRPr="00657130">
              <w:rPr>
                <w:rFonts w:asciiTheme="minorHAnsi" w:hAnsiTheme="minorHAnsi" w:cs="Tahoma"/>
                <w:i/>
                <w:sz w:val="20"/>
                <w:szCs w:val="18"/>
              </w:rPr>
              <w:t xml:space="preserve">Solistki: </w:t>
            </w:r>
            <w:r w:rsidR="00716ED5">
              <w:rPr>
                <w:rFonts w:asciiTheme="minorHAnsi" w:hAnsiTheme="minorHAnsi" w:cs="Tahoma"/>
                <w:i/>
                <w:sz w:val="20"/>
                <w:szCs w:val="18"/>
              </w:rPr>
              <w:t>Tinkara Čurin, Lana Kapun</w:t>
            </w:r>
          </w:p>
          <w:p w:rsidR="00716ED5" w:rsidRPr="00DE163F" w:rsidRDefault="00716ED5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i/>
                <w:sz w:val="12"/>
                <w:szCs w:val="18"/>
              </w:rPr>
            </w:pPr>
          </w:p>
          <w:p w:rsidR="007466E8" w:rsidRPr="00FF7C2F" w:rsidRDefault="006A4B0F" w:rsidP="006A4B0F">
            <w:pPr>
              <w:tabs>
                <w:tab w:val="left" w:pos="1080"/>
              </w:tabs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</w:pPr>
            <w:r>
              <w:rPr>
                <w:rFonts w:asciiTheme="minorHAnsi" w:hAnsiTheme="minorHAnsi" w:cs="Tahoma"/>
                <w:sz w:val="12"/>
                <w:szCs w:val="10"/>
              </w:rPr>
              <w:t xml:space="preserve">           </w:t>
            </w:r>
            <w:r w:rsidR="00716ED5">
              <w:rPr>
                <w:rFonts w:asciiTheme="minorHAnsi" w:hAnsiTheme="minorHAnsi" w:cs="Tahoma"/>
                <w:sz w:val="20"/>
                <w:szCs w:val="18"/>
              </w:rPr>
              <w:t>z</w:t>
            </w:r>
            <w:r w:rsidR="00F83700">
              <w:rPr>
                <w:rFonts w:asciiTheme="minorHAnsi" w:hAnsiTheme="minorHAnsi" w:cs="Tahoma"/>
                <w:sz w:val="20"/>
                <w:szCs w:val="18"/>
              </w:rPr>
              <w:t xml:space="preserve">borovodkinja </w:t>
            </w:r>
            <w:r w:rsidR="007466E8"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18"/>
              </w:rPr>
              <w:t>JANJA JURIČ</w:t>
            </w:r>
          </w:p>
          <w:p w:rsidR="000D4769" w:rsidRPr="00FF7C2F" w:rsidRDefault="000D4769" w:rsidP="000D4769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18"/>
              </w:rPr>
              <w:t>p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ri klavirju</w:t>
            </w:r>
            <w:r w:rsidR="00F83700"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Vesna </w:t>
            </w:r>
            <w:proofErr w:type="spellStart"/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>Govedič</w:t>
            </w:r>
            <w:proofErr w:type="spellEnd"/>
          </w:p>
          <w:p w:rsidR="007466E8" w:rsidRDefault="00716ED5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18"/>
              </w:rPr>
              <w:t>k</w:t>
            </w:r>
            <w:r w:rsidR="00FB007E" w:rsidRPr="00FB007E">
              <w:rPr>
                <w:rFonts w:asciiTheme="minorHAnsi" w:hAnsiTheme="minorHAnsi" w:cs="Tahoma"/>
                <w:sz w:val="20"/>
                <w:szCs w:val="18"/>
              </w:rPr>
              <w:t xml:space="preserve">larinet </w:t>
            </w:r>
            <w:r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="00FB007E" w:rsidRPr="00FB007E">
              <w:rPr>
                <w:rFonts w:asciiTheme="minorHAnsi" w:hAnsiTheme="minorHAnsi" w:cs="Tahoma"/>
                <w:b/>
                <w:sz w:val="20"/>
                <w:szCs w:val="18"/>
              </w:rPr>
              <w:t>Ervin Potnik</w:t>
            </w:r>
          </w:p>
          <w:p w:rsidR="006A4B0F" w:rsidRPr="00FB007E" w:rsidRDefault="006A4B0F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8"/>
                <w:szCs w:val="18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4.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  <w:t>OPZ VRTEC OTONA ŽUPANČIČA SLOVENSKA BISTRICA,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   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  <w:u w:val="single"/>
              </w:rPr>
              <w:t>ENOTA ZGORNJA POLSKAVA</w:t>
            </w:r>
            <w:r w:rsidRPr="00FF7C2F">
              <w:rPr>
                <w:rFonts w:asciiTheme="minorHAnsi" w:hAnsiTheme="minorHAnsi" w:cs="Tahoma"/>
                <w:szCs w:val="22"/>
              </w:rPr>
              <w:t xml:space="preserve">                                       </w:t>
            </w:r>
          </w:p>
          <w:p w:rsidR="00716ED5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b/>
                <w:i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Janez Bitenc: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>DOMIŠLJAVI ŽELODEK</w:t>
            </w:r>
            <w:r w:rsidR="006A4B0F">
              <w:rPr>
                <w:rFonts w:asciiTheme="minorHAnsi" w:hAnsiTheme="minorHAnsi" w:cs="Tahoma"/>
                <w:b/>
                <w:sz w:val="20"/>
                <w:szCs w:val="18"/>
              </w:rPr>
              <w:t xml:space="preserve"> </w:t>
            </w:r>
            <w:r w:rsidR="006A4B0F">
              <w:rPr>
                <w:rFonts w:asciiTheme="minorHAnsi" w:hAnsiTheme="minorHAnsi" w:cs="Tahoma"/>
                <w:sz w:val="20"/>
                <w:szCs w:val="18"/>
              </w:rPr>
              <w:t>(</w:t>
            </w:r>
            <w:r w:rsidR="00716ED5" w:rsidRPr="00FF7C2F">
              <w:rPr>
                <w:rFonts w:asciiTheme="minorHAnsi" w:hAnsiTheme="minorHAnsi" w:cs="Tahoma"/>
                <w:sz w:val="20"/>
                <w:szCs w:val="18"/>
              </w:rPr>
              <w:t>Janez Bitenc</w:t>
            </w:r>
            <w:r w:rsidR="006A4B0F">
              <w:rPr>
                <w:rFonts w:asciiTheme="minorHAnsi" w:hAnsiTheme="minorHAnsi" w:cs="Tahoma"/>
                <w:sz w:val="20"/>
                <w:szCs w:val="18"/>
              </w:rPr>
              <w:t>)</w:t>
            </w:r>
          </w:p>
          <w:p w:rsidR="007466E8" w:rsidRPr="00716ED5" w:rsidRDefault="00716ED5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i/>
                <w:sz w:val="20"/>
                <w:szCs w:val="18"/>
              </w:rPr>
            </w:pP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 w:rsidR="00875376"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i/>
                <w:sz w:val="20"/>
                <w:szCs w:val="18"/>
              </w:rPr>
              <w:t xml:space="preserve"> </w:t>
            </w:r>
            <w:r w:rsidRPr="00716ED5">
              <w:rPr>
                <w:rFonts w:asciiTheme="minorHAnsi" w:hAnsiTheme="minorHAnsi" w:cs="Tahoma"/>
                <w:i/>
                <w:sz w:val="20"/>
                <w:szCs w:val="18"/>
              </w:rPr>
              <w:t xml:space="preserve">Solistka </w:t>
            </w:r>
            <w:proofErr w:type="spellStart"/>
            <w:r w:rsidRPr="00716ED5">
              <w:rPr>
                <w:rFonts w:asciiTheme="minorHAnsi" w:hAnsiTheme="minorHAnsi" w:cs="Tahoma"/>
                <w:i/>
                <w:sz w:val="20"/>
                <w:szCs w:val="18"/>
              </w:rPr>
              <w:t>Stella</w:t>
            </w:r>
            <w:proofErr w:type="spellEnd"/>
            <w:r w:rsidRPr="00716ED5">
              <w:rPr>
                <w:rFonts w:asciiTheme="minorHAnsi" w:hAnsiTheme="minorHAnsi" w:cs="Tahoma"/>
                <w:i/>
                <w:sz w:val="20"/>
                <w:szCs w:val="18"/>
              </w:rPr>
              <w:t xml:space="preserve"> Fink</w:t>
            </w:r>
            <w:r w:rsidR="007466E8" w:rsidRPr="00716ED5">
              <w:rPr>
                <w:rFonts w:asciiTheme="minorHAnsi" w:hAnsiTheme="minorHAnsi" w:cs="Tahoma"/>
                <w:b/>
                <w:i/>
                <w:sz w:val="20"/>
                <w:szCs w:val="18"/>
              </w:rPr>
              <w:t xml:space="preserve">                    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Luka Kramolc: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ŠMENTANA MUHA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(</w:t>
            </w:r>
            <w:r w:rsidR="006A4B0F">
              <w:rPr>
                <w:rFonts w:asciiTheme="minorHAnsi" w:hAnsiTheme="minorHAnsi" w:cs="Tahoma"/>
                <w:sz w:val="20"/>
                <w:szCs w:val="18"/>
              </w:rPr>
              <w:t xml:space="preserve">slovenska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>ljudska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 w:rsidRPr="00FF7C2F">
              <w:rPr>
                <w:sz w:val="20"/>
                <w:szCs w:val="18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="006446E9" w:rsidRPr="00FF7C2F">
              <w:rPr>
                <w:rFonts w:asciiTheme="minorHAnsi" w:hAnsiTheme="minorHAnsi" w:cs="Tahoma"/>
                <w:sz w:val="20"/>
                <w:szCs w:val="18"/>
              </w:rPr>
              <w:t>Janez Bitenc</w:t>
            </w:r>
            <w:r w:rsidR="006446E9">
              <w:rPr>
                <w:rFonts w:asciiTheme="minorHAnsi" w:hAnsiTheme="minorHAnsi" w:cs="Tahoma"/>
                <w:sz w:val="20"/>
                <w:szCs w:val="18"/>
              </w:rPr>
              <w:t>:</w:t>
            </w:r>
            <w:r w:rsidR="006446E9"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>KAJ VSE ZNAMO</w:t>
            </w:r>
            <w:r w:rsidR="006446E9">
              <w:rPr>
                <w:rFonts w:asciiTheme="minorHAnsi" w:hAnsiTheme="minorHAnsi" w:cs="Tahoma"/>
                <w:b/>
                <w:sz w:val="20"/>
                <w:szCs w:val="18"/>
              </w:rPr>
              <w:t xml:space="preserve"> </w:t>
            </w:r>
            <w:r w:rsidR="006446E9" w:rsidRPr="006446E9">
              <w:rPr>
                <w:rFonts w:asciiTheme="minorHAnsi" w:hAnsiTheme="minorHAnsi" w:cs="Tahoma"/>
                <w:sz w:val="20"/>
                <w:szCs w:val="18"/>
              </w:rPr>
              <w:t>(Janez</w:t>
            </w:r>
            <w:r w:rsidR="006446E9" w:rsidRPr="00FF7C2F">
              <w:rPr>
                <w:rFonts w:asciiTheme="minorHAnsi" w:hAnsiTheme="minorHAnsi" w:cs="Tahoma"/>
                <w:sz w:val="20"/>
                <w:szCs w:val="18"/>
              </w:rPr>
              <w:t xml:space="preserve"> Bitenc</w:t>
            </w:r>
            <w:r w:rsidR="006446E9">
              <w:rPr>
                <w:rFonts w:asciiTheme="minorHAnsi" w:hAnsiTheme="minorHAnsi" w:cs="Tahoma"/>
                <w:sz w:val="20"/>
                <w:szCs w:val="18"/>
              </w:rPr>
              <w:t>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12"/>
                <w:szCs w:val="10"/>
              </w:rPr>
            </w:pPr>
          </w:p>
          <w:p w:rsidR="007466E8" w:rsidRPr="00FF7C2F" w:rsidRDefault="006446E9" w:rsidP="007466E8">
            <w:pPr>
              <w:ind w:left="318"/>
              <w:rPr>
                <w:rFonts w:asciiTheme="minorHAnsi" w:hAnsiTheme="minorHAnsi" w:cs="Tahoma"/>
                <w:b/>
                <w:sz w:val="20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18"/>
              </w:rPr>
              <w:t>z</w:t>
            </w:r>
            <w:r w:rsidR="00F83700">
              <w:rPr>
                <w:rFonts w:asciiTheme="minorHAnsi" w:hAnsiTheme="minorHAnsi" w:cs="Tahoma"/>
                <w:sz w:val="20"/>
                <w:szCs w:val="18"/>
              </w:rPr>
              <w:t xml:space="preserve">borovodja </w:t>
            </w:r>
            <w:r w:rsidR="007466E8"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18"/>
              </w:rPr>
              <w:t>KATJA FERČEC</w:t>
            </w:r>
          </w:p>
          <w:p w:rsidR="007466E8" w:rsidRPr="001171D6" w:rsidRDefault="000D4769" w:rsidP="00F320D6">
            <w:pPr>
              <w:tabs>
                <w:tab w:val="left" w:pos="1080"/>
              </w:tabs>
              <w:ind w:left="318"/>
              <w:rPr>
                <w:rFonts w:ascii="Calibri" w:hAnsi="Calibri" w:cs="Tahoma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18"/>
              </w:rPr>
              <w:t>p</w:t>
            </w:r>
            <w:r w:rsidR="00F83700">
              <w:rPr>
                <w:rFonts w:asciiTheme="minorHAnsi" w:hAnsiTheme="minorHAnsi" w:cs="Tahoma"/>
                <w:sz w:val="20"/>
                <w:szCs w:val="18"/>
              </w:rPr>
              <w:t xml:space="preserve">ri klavirju </w:t>
            </w:r>
            <w:r w:rsidRPr="00FF7C2F">
              <w:rPr>
                <w:rFonts w:asciiTheme="minorHAnsi" w:hAnsiTheme="minorHAnsi" w:cs="Tahoma"/>
                <w:sz w:val="20"/>
                <w:szCs w:val="18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 xml:space="preserve">Vesna </w:t>
            </w:r>
            <w:proofErr w:type="spellStart"/>
            <w:r w:rsidRPr="00FF7C2F">
              <w:rPr>
                <w:rFonts w:asciiTheme="minorHAnsi" w:hAnsiTheme="minorHAnsi" w:cs="Tahoma"/>
                <w:b/>
                <w:sz w:val="20"/>
                <w:szCs w:val="18"/>
              </w:rPr>
              <w:t>Govedič</w:t>
            </w:r>
            <w:bookmarkStart w:id="0" w:name="_GoBack"/>
            <w:bookmarkEnd w:id="0"/>
            <w:proofErr w:type="spellEnd"/>
          </w:p>
        </w:tc>
        <w:tc>
          <w:tcPr>
            <w:tcW w:w="5468" w:type="dxa"/>
          </w:tcPr>
          <w:p w:rsidR="007466E8" w:rsidRPr="001171D6" w:rsidRDefault="007466E8" w:rsidP="00943B19">
            <w:pPr>
              <w:tabs>
                <w:tab w:val="left" w:pos="1080"/>
              </w:tabs>
              <w:ind w:left="581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581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581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581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581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-347" w:right="257"/>
              <w:jc w:val="center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038475" cy="5848350"/>
                  <wp:effectExtent l="1905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1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6E8" w:rsidRPr="001171D6" w:rsidRDefault="007466E8" w:rsidP="00943B19">
            <w:pPr>
              <w:tabs>
                <w:tab w:val="left" w:pos="1080"/>
              </w:tabs>
              <w:ind w:left="581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288"/>
              <w:rPr>
                <w:rFonts w:ascii="Calibri" w:hAnsi="Calibri" w:cs="Tahoma"/>
                <w:b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6"/>
                <w:szCs w:val="16"/>
                <w:u w:val="single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C04CAD">
              <w:rPr>
                <w:rFonts w:asciiTheme="minorHAnsi" w:hAnsiTheme="minorHAnsi" w:cs="Tahoma"/>
                <w:b/>
                <w:sz w:val="20"/>
                <w:szCs w:val="20"/>
              </w:rPr>
              <w:t xml:space="preserve">5.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OPZ VRTEC OTONA ŽUPANČIČA SLOVENSKA BISTRICA,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76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 xml:space="preserve">ENOTA MLINČEK OPLOTNICA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                             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21C7">
              <w:rPr>
                <w:rFonts w:asciiTheme="minorHAnsi" w:hAnsiTheme="minorHAnsi" w:cs="Tahoma"/>
                <w:sz w:val="20"/>
                <w:szCs w:val="20"/>
              </w:rPr>
              <w:t>Janez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Bitenc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LUNA SANJA </w:t>
            </w:r>
            <w:r w:rsidR="006446E9">
              <w:rPr>
                <w:rFonts w:asciiTheme="minorHAnsi" w:hAnsiTheme="minorHAnsi" w:cs="Tahoma"/>
                <w:sz w:val="20"/>
                <w:szCs w:val="20"/>
              </w:rPr>
              <w:t>(Janez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Bitenc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="003421C7">
              <w:rPr>
                <w:rFonts w:asciiTheme="minorHAnsi" w:hAnsiTheme="minorHAnsi" w:cs="Tahoma"/>
                <w:i/>
                <w:sz w:val="20"/>
                <w:szCs w:val="20"/>
              </w:rPr>
              <w:t xml:space="preserve">Solistka </w:t>
            </w:r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Nika Ločnikar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21C7">
              <w:rPr>
                <w:rFonts w:asciiTheme="minorHAnsi" w:hAnsiTheme="minorHAnsi" w:cs="Tahoma"/>
                <w:b/>
                <w:sz w:val="20"/>
                <w:szCs w:val="20"/>
              </w:rPr>
              <w:t>JAZ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PA GREM NA ZELENO TRAVCO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="00A21A64">
              <w:rPr>
                <w:rFonts w:asciiTheme="minorHAnsi" w:hAnsiTheme="minorHAnsi" w:cs="Tahoma"/>
                <w:sz w:val="20"/>
                <w:szCs w:val="20"/>
              </w:rPr>
              <w:t xml:space="preserve">otroška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ljudska)</w:t>
            </w:r>
          </w:p>
          <w:p w:rsidR="007466E8" w:rsidRPr="00FF7C2F" w:rsidRDefault="00A21A64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  Solistka </w:t>
            </w:r>
            <w:r w:rsidR="007466E8"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Eva Višnar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EEE">
              <w:rPr>
                <w:rFonts w:asciiTheme="minorHAnsi" w:hAnsiTheme="minorHAnsi" w:cs="Tahoma"/>
                <w:sz w:val="20"/>
                <w:szCs w:val="20"/>
              </w:rPr>
              <w:t>Janez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Bitenc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MRAVLJA IN POLŽ </w:t>
            </w:r>
            <w:r w:rsidR="00AE4EEE">
              <w:rPr>
                <w:rFonts w:asciiTheme="minorHAnsi" w:hAnsiTheme="minorHAnsi" w:cs="Tahoma"/>
                <w:sz w:val="20"/>
                <w:szCs w:val="20"/>
              </w:rPr>
              <w:t>(Janez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Bitenc)</w:t>
            </w:r>
          </w:p>
          <w:p w:rsidR="007466E8" w:rsidRPr="00DE163F" w:rsidRDefault="007466E8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sz w:val="12"/>
                <w:szCs w:val="20"/>
              </w:rPr>
            </w:pPr>
          </w:p>
          <w:p w:rsidR="007466E8" w:rsidRPr="00FF7C2F" w:rsidRDefault="006446E9" w:rsidP="007466E8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132BB2">
              <w:rPr>
                <w:rFonts w:asciiTheme="minorHAnsi" w:hAnsiTheme="minorHAnsi" w:cs="Tahoma"/>
                <w:sz w:val="20"/>
                <w:szCs w:val="20"/>
              </w:rPr>
              <w:t xml:space="preserve">borovodja 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20"/>
              </w:rPr>
              <w:t>PETRA TRUNKL</w:t>
            </w:r>
          </w:p>
          <w:p w:rsidR="000D4769" w:rsidRPr="00FF7C2F" w:rsidRDefault="000D4769" w:rsidP="000D4769">
            <w:pPr>
              <w:tabs>
                <w:tab w:val="left" w:pos="1080"/>
              </w:tabs>
              <w:ind w:left="318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ri klavirju</w:t>
            </w:r>
            <w:r w:rsidR="00132BB2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Vesna </w:t>
            </w:r>
            <w:proofErr w:type="spellStart"/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>Govedič</w:t>
            </w:r>
            <w:proofErr w:type="spellEnd"/>
          </w:p>
          <w:p w:rsidR="007466E8" w:rsidRPr="00DE163F" w:rsidRDefault="007466E8" w:rsidP="007466E8">
            <w:pPr>
              <w:tabs>
                <w:tab w:val="left" w:pos="1080"/>
              </w:tabs>
              <w:rPr>
                <w:rFonts w:asciiTheme="minorHAnsi" w:hAnsiTheme="minorHAnsi" w:cs="Tahoma"/>
                <w:sz w:val="28"/>
                <w:szCs w:val="20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884" w:hanging="708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6.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 xml:space="preserve">OPZ OŠ POHORSKEGA ODREDA  SLOVENSKA  BISTRICA,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884" w:hanging="708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PODRUŽNICA ZGORNJA LOŽNICA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884" w:hanging="566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Tomaž Habe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DEŽEK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(Tomaž Habe)</w:t>
            </w:r>
          </w:p>
          <w:p w:rsidR="007466E8" w:rsidRPr="00FF7C2F" w:rsidRDefault="00B80B08" w:rsidP="00AE4EEE">
            <w:pPr>
              <w:tabs>
                <w:tab w:val="left" w:pos="1080"/>
              </w:tabs>
              <w:ind w:left="884" w:hanging="566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Mladen Ravnikar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: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NA PLANINCAH LUŠTNO BITI 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ljudska)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 w:hanging="708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b/>
                <w:i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Lojze Krajnčan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LEV </w:t>
            </w:r>
            <w:r w:rsidR="00AE4EEE">
              <w:rPr>
                <w:rFonts w:asciiTheme="minorHAnsi" w:hAnsiTheme="minorHAnsi" w:cs="Tahoma"/>
                <w:sz w:val="20"/>
                <w:szCs w:val="20"/>
              </w:rPr>
              <w:t>(Dušan Radovič/Ivan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Minatti)</w:t>
            </w:r>
          </w:p>
          <w:p w:rsidR="007466E8" w:rsidRPr="00DE163F" w:rsidRDefault="007466E8" w:rsidP="007466E8">
            <w:pPr>
              <w:tabs>
                <w:tab w:val="left" w:pos="1080"/>
              </w:tabs>
              <w:ind w:left="884" w:hanging="708"/>
              <w:rPr>
                <w:rFonts w:asciiTheme="minorHAnsi" w:hAnsiTheme="minorHAnsi" w:cs="Tahoma"/>
                <w:sz w:val="12"/>
                <w:szCs w:val="20"/>
              </w:rPr>
            </w:pPr>
          </w:p>
          <w:p w:rsidR="000D4769" w:rsidRDefault="006446E9" w:rsidP="000D4769">
            <w:pPr>
              <w:tabs>
                <w:tab w:val="left" w:pos="1080"/>
              </w:tabs>
              <w:ind w:left="1026" w:hanging="7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132BB2">
              <w:rPr>
                <w:rFonts w:asciiTheme="minorHAnsi" w:hAnsiTheme="minorHAnsi" w:cs="Tahoma"/>
                <w:sz w:val="20"/>
                <w:szCs w:val="20"/>
              </w:rPr>
              <w:t xml:space="preserve">borovodkinja 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20"/>
              </w:rPr>
              <w:t>IRENA RAVNIKAR</w:t>
            </w:r>
            <w:r w:rsidR="000D476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0D4769" w:rsidRPr="00FF7C2F" w:rsidRDefault="000D4769" w:rsidP="000D4769">
            <w:pPr>
              <w:tabs>
                <w:tab w:val="left" w:pos="1080"/>
              </w:tabs>
              <w:ind w:left="1026" w:hanging="708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ri klavirju</w:t>
            </w:r>
            <w:r w:rsidR="00132BB2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>Simona Repnik</w:t>
            </w:r>
          </w:p>
          <w:p w:rsidR="007466E8" w:rsidRPr="00DE163F" w:rsidRDefault="007466E8" w:rsidP="006446E9">
            <w:pPr>
              <w:tabs>
                <w:tab w:val="left" w:pos="1080"/>
              </w:tabs>
              <w:rPr>
                <w:rFonts w:asciiTheme="minorHAnsi" w:hAnsiTheme="minorHAnsi" w:cs="Tahoma"/>
                <w:b/>
                <w:sz w:val="28"/>
                <w:szCs w:val="20"/>
                <w:u w:val="single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176" w:firstLine="18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7.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OPZ VRTEC OTONA ŽUPANČIČA SLOVENSKA BISTRICA,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36" w:firstLine="18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ENOTA TINJE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                                   </w:t>
            </w:r>
          </w:p>
          <w:p w:rsidR="007466E8" w:rsidRDefault="007466E8" w:rsidP="007466E8">
            <w:pPr>
              <w:tabs>
                <w:tab w:val="left" w:pos="1080"/>
              </w:tabs>
              <w:ind w:left="336" w:firstLine="18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Milena Holc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UGANKA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(Milena Holc)</w:t>
            </w:r>
          </w:p>
          <w:p w:rsidR="00875376" w:rsidRDefault="00875376" w:rsidP="007466E8">
            <w:pPr>
              <w:tabs>
                <w:tab w:val="left" w:pos="1080"/>
              </w:tabs>
              <w:ind w:left="336" w:firstLine="18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 </w:t>
            </w:r>
            <w:r w:rsid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9046B3"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Solisti: Ela </w:t>
            </w:r>
            <w:proofErr w:type="spellStart"/>
            <w:r w:rsidR="009046B3" w:rsidRPr="009046B3">
              <w:rPr>
                <w:rFonts w:asciiTheme="minorHAnsi" w:hAnsiTheme="minorHAnsi" w:cs="Tahoma"/>
                <w:i/>
                <w:sz w:val="20"/>
                <w:szCs w:val="20"/>
              </w:rPr>
              <w:t>Detiček</w:t>
            </w:r>
            <w:proofErr w:type="spellEnd"/>
            <w:r w:rsidR="009046B3"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, Jaša Planinc, Maj Bohak, </w:t>
            </w:r>
          </w:p>
          <w:p w:rsidR="009046B3" w:rsidRPr="009046B3" w:rsidRDefault="00875376" w:rsidP="007466E8">
            <w:pPr>
              <w:tabs>
                <w:tab w:val="left" w:pos="1080"/>
              </w:tabs>
              <w:ind w:left="336" w:firstLine="18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               </w:t>
            </w:r>
            <w:r w:rsidR="009046B3" w:rsidRPr="009046B3">
              <w:rPr>
                <w:rFonts w:asciiTheme="minorHAnsi" w:hAnsiTheme="minorHAnsi" w:cs="Tahoma"/>
                <w:i/>
                <w:sz w:val="20"/>
                <w:szCs w:val="20"/>
              </w:rPr>
              <w:t>Evelina Mlakar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336" w:firstLine="18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ABRAHAM MA SEDEM SINOV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="002F2325">
              <w:rPr>
                <w:rFonts w:asciiTheme="minorHAnsi" w:hAnsiTheme="minorHAnsi" w:cs="Tahoma"/>
                <w:sz w:val="20"/>
                <w:szCs w:val="20"/>
              </w:rPr>
              <w:t xml:space="preserve">slovenska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ljudska)</w:t>
            </w:r>
          </w:p>
          <w:p w:rsidR="002F2325" w:rsidRDefault="007466E8" w:rsidP="007466E8">
            <w:pPr>
              <w:tabs>
                <w:tab w:val="left" w:pos="1080"/>
              </w:tabs>
              <w:ind w:left="336" w:firstLine="18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Oliver </w:t>
            </w:r>
            <w:proofErr w:type="spellStart"/>
            <w:r w:rsidRPr="00FF7C2F">
              <w:rPr>
                <w:rFonts w:asciiTheme="minorHAnsi" w:hAnsiTheme="minorHAnsi" w:cs="Tahoma"/>
                <w:sz w:val="20"/>
                <w:szCs w:val="20"/>
              </w:rPr>
              <w:t>Hood</w:t>
            </w:r>
            <w:proofErr w:type="spellEnd"/>
            <w:r w:rsidR="002F2325"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="002F2325" w:rsidRPr="00FF7C2F">
              <w:rPr>
                <w:rFonts w:asciiTheme="minorHAnsi" w:hAnsiTheme="minorHAnsi" w:cs="Tahoma"/>
                <w:sz w:val="20"/>
                <w:szCs w:val="20"/>
              </w:rPr>
              <w:t>Aleš Klinar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YOU ARE MY SUNSHINE </w:t>
            </w:r>
          </w:p>
          <w:p w:rsidR="007466E8" w:rsidRDefault="009046B3" w:rsidP="007466E8">
            <w:pPr>
              <w:tabs>
                <w:tab w:val="left" w:pos="1080"/>
              </w:tabs>
              <w:ind w:left="336" w:firstLine="18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="002F2325">
              <w:rPr>
                <w:rFonts w:asciiTheme="minorHAnsi" w:hAnsiTheme="minorHAnsi" w:cs="Tahoma"/>
                <w:sz w:val="20"/>
                <w:szCs w:val="20"/>
              </w:rPr>
              <w:t xml:space="preserve">(Oliver </w:t>
            </w:r>
            <w:proofErr w:type="spellStart"/>
            <w:r w:rsidR="002F2325">
              <w:rPr>
                <w:rFonts w:asciiTheme="minorHAnsi" w:hAnsiTheme="minorHAnsi" w:cs="Tahoma"/>
                <w:sz w:val="20"/>
                <w:szCs w:val="20"/>
              </w:rPr>
              <w:t>Hood</w:t>
            </w:r>
            <w:proofErr w:type="spellEnd"/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>)</w:t>
            </w:r>
            <w:r w:rsidR="00AE4EEE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9046B3" w:rsidRPr="00DE163F" w:rsidRDefault="009046B3" w:rsidP="007466E8">
            <w:pPr>
              <w:tabs>
                <w:tab w:val="left" w:pos="1080"/>
              </w:tabs>
              <w:ind w:left="336" w:firstLine="18"/>
              <w:rPr>
                <w:rFonts w:asciiTheme="minorHAnsi" w:hAnsiTheme="minorHAnsi" w:cs="Tahoma"/>
                <w:sz w:val="12"/>
                <w:szCs w:val="20"/>
              </w:rPr>
            </w:pPr>
          </w:p>
          <w:p w:rsidR="000D4769" w:rsidRDefault="006446E9" w:rsidP="000D4769">
            <w:pPr>
              <w:tabs>
                <w:tab w:val="left" w:pos="1026"/>
              </w:tabs>
              <w:ind w:left="336" w:firstLine="18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132BB2">
              <w:rPr>
                <w:rFonts w:asciiTheme="minorHAnsi" w:hAnsiTheme="minorHAnsi" w:cs="Tahoma"/>
                <w:sz w:val="20"/>
                <w:szCs w:val="20"/>
              </w:rPr>
              <w:t xml:space="preserve">borovodkinja 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20"/>
              </w:rPr>
              <w:t>KLAVDIJA ČOH</w:t>
            </w:r>
          </w:p>
          <w:p w:rsidR="000D4769" w:rsidRPr="00FF7C2F" w:rsidRDefault="000D4769" w:rsidP="000D4769">
            <w:pPr>
              <w:tabs>
                <w:tab w:val="left" w:pos="1026"/>
              </w:tabs>
              <w:ind w:left="336" w:firstLine="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</w:t>
            </w:r>
            <w:r w:rsidR="00132BB2">
              <w:rPr>
                <w:rFonts w:asciiTheme="minorHAnsi" w:hAnsiTheme="minorHAnsi" w:cs="Tahoma"/>
                <w:sz w:val="20"/>
                <w:szCs w:val="20"/>
              </w:rPr>
              <w:t xml:space="preserve">ri klavirju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Vesna </w:t>
            </w:r>
            <w:proofErr w:type="spellStart"/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>Govedič</w:t>
            </w:r>
            <w:proofErr w:type="spellEnd"/>
          </w:p>
          <w:p w:rsidR="007466E8" w:rsidRPr="00DE163F" w:rsidRDefault="007466E8" w:rsidP="006446E9">
            <w:pPr>
              <w:tabs>
                <w:tab w:val="left" w:pos="1080"/>
              </w:tabs>
              <w:rPr>
                <w:rFonts w:asciiTheme="minorHAnsi" w:hAnsiTheme="minorHAnsi" w:cs="Tahoma"/>
                <w:sz w:val="28"/>
                <w:szCs w:val="20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884" w:hanging="69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8.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OPZ OŠ POHORSKEGA BATALJONA OPLOTNICA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</w:t>
            </w:r>
          </w:p>
          <w:p w:rsidR="00875376" w:rsidRDefault="0057158F" w:rsidP="007E324E">
            <w:pPr>
              <w:tabs>
                <w:tab w:val="left" w:pos="336"/>
              </w:tabs>
              <w:ind w:left="336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>
              <w:rPr>
                <w:sz w:val="20"/>
                <w:szCs w:val="20"/>
              </w:rPr>
              <w:t xml:space="preserve"> </w:t>
            </w:r>
            <w:r w:rsidR="00E5242C" w:rsidRPr="00E5242C">
              <w:rPr>
                <w:rFonts w:asciiTheme="minorHAnsi" w:hAnsiTheme="minorHAnsi" w:cs="Tahoma"/>
                <w:sz w:val="20"/>
                <w:szCs w:val="20"/>
              </w:rPr>
              <w:t xml:space="preserve">Patrick Quaggiato: </w:t>
            </w:r>
            <w:r w:rsidR="00E5242C" w:rsidRPr="00E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PRVI VENČEK SLOVENSKIH LJUDSKIH </w:t>
            </w:r>
            <w:r w:rsidR="00875376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</w:t>
            </w:r>
          </w:p>
          <w:p w:rsidR="00875376" w:rsidRDefault="00875376" w:rsidP="00875376">
            <w:pPr>
              <w:tabs>
                <w:tab w:val="left" w:pos="336"/>
              </w:tabs>
              <w:ind w:left="336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  </w:t>
            </w:r>
            <w:r w:rsidR="00E5242C" w:rsidRPr="00E5242C">
              <w:rPr>
                <w:rFonts w:asciiTheme="minorHAnsi" w:hAnsiTheme="minorHAnsi" w:cs="Tahoma"/>
                <w:b/>
                <w:sz w:val="20"/>
                <w:szCs w:val="20"/>
              </w:rPr>
              <w:t>PESMI -</w:t>
            </w:r>
            <w:r w:rsidR="007466E8" w:rsidRPr="00E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Drežni</w:t>
            </w:r>
            <w:r w:rsidR="00E5242C" w:rsidRPr="00E5242C">
              <w:rPr>
                <w:rFonts w:asciiTheme="minorHAnsi" w:hAnsiTheme="minorHAnsi" w:cs="Tahoma"/>
                <w:b/>
                <w:sz w:val="20"/>
                <w:szCs w:val="20"/>
              </w:rPr>
              <w:t>ška, V dolinci prijetni,</w:t>
            </w:r>
            <w:r w:rsidR="0057158F" w:rsidRPr="00E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Pleši, </w:t>
            </w:r>
            <w:r w:rsidR="007466E8" w:rsidRPr="00E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pleši črni kos,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</w:p>
          <w:p w:rsidR="007466E8" w:rsidRPr="00E5242C" w:rsidRDefault="00875376" w:rsidP="00875376">
            <w:pPr>
              <w:tabs>
                <w:tab w:val="left" w:pos="336"/>
              </w:tabs>
              <w:ind w:left="336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  </w:t>
            </w:r>
            <w:r w:rsidR="007466E8" w:rsidRPr="00E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Ena </w:t>
            </w:r>
            <w:r w:rsidR="00344325" w:rsidRPr="00E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ptička priletela, </w:t>
            </w:r>
            <w:proofErr w:type="spellStart"/>
            <w:r w:rsidR="00344325" w:rsidRPr="00E5242C">
              <w:rPr>
                <w:rFonts w:asciiTheme="minorHAnsi" w:hAnsiTheme="minorHAnsi" w:cs="Tahoma"/>
                <w:b/>
                <w:sz w:val="20"/>
                <w:szCs w:val="20"/>
              </w:rPr>
              <w:t>Šmentana</w:t>
            </w:r>
            <w:proofErr w:type="spellEnd"/>
            <w:r w:rsidR="00344325" w:rsidRPr="00E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muha </w:t>
            </w:r>
            <w:r w:rsidR="007466E8" w:rsidRPr="00E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</w:p>
          <w:p w:rsidR="009046B3" w:rsidRPr="009046B3" w:rsidRDefault="009046B3" w:rsidP="009046B3">
            <w:pPr>
              <w:tabs>
                <w:tab w:val="left" w:pos="336"/>
              </w:tabs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  </w:t>
            </w:r>
            <w:r w:rsidR="00875376">
              <w:rPr>
                <w:rFonts w:asciiTheme="minorHAnsi" w:hAnsiTheme="minorHAnsi" w:cs="Tahoma"/>
                <w:i/>
                <w:sz w:val="20"/>
                <w:szCs w:val="20"/>
              </w:rPr>
              <w:t xml:space="preserve">  </w:t>
            </w:r>
            <w:r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E5242C" w:rsidRPr="009046B3">
              <w:rPr>
                <w:rFonts w:asciiTheme="minorHAnsi" w:hAnsiTheme="minorHAnsi" w:cs="Tahoma"/>
                <w:i/>
                <w:sz w:val="20"/>
                <w:szCs w:val="20"/>
              </w:rPr>
              <w:t>Solisti:</w:t>
            </w:r>
            <w:r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E5242C"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Domen Hren, Luka Rek, Lana Žvižaj, Žana </w:t>
            </w:r>
            <w:r w:rsidRPr="009046B3">
              <w:rPr>
                <w:rFonts w:asciiTheme="minorHAnsi" w:hAnsiTheme="minorHAnsi" w:cs="Tahoma"/>
                <w:i/>
                <w:sz w:val="20"/>
                <w:szCs w:val="20"/>
              </w:rPr>
              <w:t>Višnar,</w:t>
            </w:r>
            <w:r w:rsidR="00E5242C"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</w:p>
          <w:p w:rsidR="007466E8" w:rsidRPr="009046B3" w:rsidRDefault="009046B3" w:rsidP="009046B3">
            <w:pPr>
              <w:tabs>
                <w:tab w:val="left" w:pos="336"/>
              </w:tabs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046B3">
              <w:rPr>
                <w:rFonts w:asciiTheme="minorHAnsi" w:hAnsiTheme="minorHAnsi" w:cs="Tahoma"/>
                <w:i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            </w:t>
            </w:r>
            <w:r w:rsidR="00875376">
              <w:rPr>
                <w:rFonts w:asciiTheme="minorHAnsi" w:hAnsiTheme="minorHAnsi" w:cs="Tahoma"/>
                <w:i/>
                <w:sz w:val="20"/>
                <w:szCs w:val="20"/>
              </w:rPr>
              <w:t xml:space="preserve">   </w:t>
            </w:r>
            <w:r w:rsidR="00E5242C" w:rsidRPr="009046B3">
              <w:rPr>
                <w:rFonts w:asciiTheme="minorHAnsi" w:hAnsiTheme="minorHAnsi" w:cs="Tahoma"/>
                <w:i/>
                <w:sz w:val="20"/>
                <w:szCs w:val="20"/>
              </w:rPr>
              <w:t>Neli Višnar</w:t>
            </w:r>
          </w:p>
          <w:p w:rsidR="006446E9" w:rsidRPr="00DE163F" w:rsidRDefault="006446E9" w:rsidP="00C04CAD">
            <w:pPr>
              <w:tabs>
                <w:tab w:val="left" w:pos="336"/>
              </w:tabs>
              <w:ind w:left="1026"/>
              <w:rPr>
                <w:rFonts w:asciiTheme="minorHAnsi" w:hAnsiTheme="minorHAnsi" w:cs="Tahoma"/>
                <w:sz w:val="12"/>
                <w:szCs w:val="20"/>
              </w:rPr>
            </w:pPr>
          </w:p>
          <w:p w:rsidR="007466E8" w:rsidRPr="00FF7C2F" w:rsidRDefault="006446E9" w:rsidP="007466E8">
            <w:pPr>
              <w:tabs>
                <w:tab w:val="left" w:pos="1026"/>
              </w:tabs>
              <w:ind w:left="1026" w:hanging="6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132BB2">
              <w:rPr>
                <w:rFonts w:asciiTheme="minorHAnsi" w:hAnsiTheme="minorHAnsi" w:cs="Tahoma"/>
                <w:sz w:val="20"/>
                <w:szCs w:val="20"/>
              </w:rPr>
              <w:t xml:space="preserve">borovodkinja 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20"/>
              </w:rPr>
              <w:t>VESNA TORIČ</w:t>
            </w:r>
          </w:p>
          <w:p w:rsidR="000D4769" w:rsidRPr="00FF7C2F" w:rsidRDefault="000D4769" w:rsidP="000D4769">
            <w:pPr>
              <w:tabs>
                <w:tab w:val="left" w:pos="1026"/>
              </w:tabs>
              <w:ind w:left="1026" w:hanging="6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</w:t>
            </w:r>
            <w:r w:rsidR="00132BB2">
              <w:rPr>
                <w:rFonts w:asciiTheme="minorHAnsi" w:hAnsiTheme="minorHAnsi" w:cs="Tahoma"/>
                <w:sz w:val="20"/>
                <w:szCs w:val="20"/>
              </w:rPr>
              <w:t xml:space="preserve">ri klavirju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Vesna </w:t>
            </w:r>
            <w:proofErr w:type="spellStart"/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>Govedič</w:t>
            </w:r>
            <w:proofErr w:type="spellEnd"/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7466E8" w:rsidRPr="001171D6" w:rsidRDefault="007466E8" w:rsidP="00943B19">
            <w:pPr>
              <w:tabs>
                <w:tab w:val="left" w:pos="1080"/>
              </w:tabs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  <w:p w:rsidR="00F320D6" w:rsidRPr="001171D6" w:rsidRDefault="00F320D6" w:rsidP="00943B19">
            <w:pPr>
              <w:tabs>
                <w:tab w:val="left" w:pos="1080"/>
              </w:tabs>
              <w:rPr>
                <w:rFonts w:ascii="Calibri" w:hAnsi="Calibri" w:cs="Tahoma"/>
                <w:color w:val="FF0000"/>
                <w:sz w:val="18"/>
                <w:szCs w:val="18"/>
              </w:rPr>
            </w:pPr>
            <w:r>
              <w:rPr>
                <w:rFonts w:ascii="Formal436 BT" w:hAnsi="Formal436 BT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4A654CB0" wp14:editId="2B3BE49D">
                  <wp:extent cx="1914525" cy="323850"/>
                  <wp:effectExtent l="19050" t="0" r="9525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6E8" w:rsidRPr="00F320D6" w:rsidRDefault="007466E8" w:rsidP="00F320D6">
            <w:pPr>
              <w:tabs>
                <w:tab w:val="left" w:pos="1080"/>
              </w:tabs>
              <w:ind w:left="194"/>
              <w:rPr>
                <w:rFonts w:ascii="Formal436 BT" w:hAnsi="Formal436 BT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5601" w:type="dxa"/>
          </w:tcPr>
          <w:p w:rsidR="007466E8" w:rsidRPr="001171D6" w:rsidRDefault="007466E8" w:rsidP="00943B19">
            <w:pPr>
              <w:ind w:left="217"/>
              <w:jc w:val="center"/>
              <w:rPr>
                <w:color w:val="FF0000"/>
              </w:rPr>
            </w:pPr>
            <w:r>
              <w:rPr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1704975" cy="1390650"/>
                  <wp:effectExtent l="0" t="0" r="0" b="0"/>
                  <wp:docPr id="4" name="Slika 1" descr="barvni_sredina_Slovenska Bistrica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barvni_sredina_Slovenska Bistrica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6E8" w:rsidRPr="001171D6" w:rsidRDefault="007466E8" w:rsidP="00943B19">
            <w:pPr>
              <w:ind w:left="217"/>
              <w:jc w:val="center"/>
              <w:rPr>
                <w:rFonts w:ascii="Comic Sans MS" w:hAnsi="Comic Sans MS"/>
                <w:i/>
                <w:color w:val="FF0000"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  <w:r w:rsidRPr="006C0D39">
              <w:rPr>
                <w:rFonts w:ascii="Comic Sans MS" w:hAnsi="Comic Sans MS"/>
                <w:i/>
                <w:sz w:val="32"/>
                <w:szCs w:val="32"/>
              </w:rPr>
              <w:t xml:space="preserve">v </w:t>
            </w:r>
            <w:r w:rsidRPr="00A17891">
              <w:rPr>
                <w:rFonts w:ascii="Comic Sans MS" w:hAnsi="Comic Sans MS"/>
                <w:i/>
                <w:sz w:val="32"/>
                <w:szCs w:val="32"/>
              </w:rPr>
              <w:t>a b i  n a</w:t>
            </w: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17891">
              <w:rPr>
                <w:rFonts w:ascii="Comic Sans MS" w:hAnsi="Comic Sans MS"/>
                <w:b/>
                <w:sz w:val="32"/>
                <w:szCs w:val="32"/>
              </w:rPr>
              <w:t xml:space="preserve">42. OBMOČNO REVIJO </w:t>
            </w: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17891">
              <w:rPr>
                <w:rFonts w:ascii="Comic Sans MS" w:hAnsi="Comic Sans MS"/>
                <w:b/>
                <w:sz w:val="32"/>
                <w:szCs w:val="32"/>
              </w:rPr>
              <w:t>OTROŠKIH PEVSKIH ZBOROV</w:t>
            </w: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Pr="00A17891">
              <w:rPr>
                <w:rFonts w:ascii="Comic Sans MS" w:hAnsi="Comic Sans MS"/>
                <w:b/>
                <w:sz w:val="32"/>
                <w:szCs w:val="32"/>
              </w:rPr>
              <w:t>. del,</w:t>
            </w: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685165</wp:posOffset>
                  </wp:positionH>
                  <wp:positionV relativeFrom="paragraph">
                    <wp:posOffset>-1393190</wp:posOffset>
                  </wp:positionV>
                  <wp:extent cx="2014220" cy="1357630"/>
                  <wp:effectExtent l="19050" t="0" r="5080" b="0"/>
                  <wp:wrapTight wrapText="bothSides">
                    <wp:wrapPolygon edited="0">
                      <wp:start x="-204" y="0"/>
                      <wp:lineTo x="-204" y="21216"/>
                      <wp:lineTo x="21654" y="21216"/>
                      <wp:lineTo x="21654" y="0"/>
                      <wp:lineTo x="-204" y="0"/>
                    </wp:wrapPolygon>
                  </wp:wrapTight>
                  <wp:docPr id="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35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66E8" w:rsidRPr="00A17891" w:rsidRDefault="007466E8" w:rsidP="00943B19">
            <w:pPr>
              <w:ind w:left="217" w:right="236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17891">
              <w:rPr>
                <w:rFonts w:ascii="Comic Sans MS" w:hAnsi="Comic Sans MS"/>
                <w:b/>
                <w:sz w:val="28"/>
                <w:szCs w:val="28"/>
              </w:rPr>
              <w:t xml:space="preserve">ki bo v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četrtek, 9</w:t>
            </w:r>
            <w:r w:rsidRPr="00A17891">
              <w:rPr>
                <w:rFonts w:ascii="Comic Sans MS" w:hAnsi="Comic Sans MS"/>
                <w:b/>
                <w:sz w:val="28"/>
                <w:szCs w:val="28"/>
              </w:rPr>
              <w:t>. aprila 2015,</w:t>
            </w: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17891">
              <w:rPr>
                <w:rFonts w:ascii="Comic Sans MS" w:hAnsi="Comic Sans MS"/>
                <w:b/>
                <w:sz w:val="28"/>
                <w:szCs w:val="28"/>
              </w:rPr>
              <w:t>ob 17. uri</w:t>
            </w:r>
          </w:p>
          <w:p w:rsidR="007466E8" w:rsidRPr="00A17891" w:rsidRDefault="007466E8" w:rsidP="00943B19">
            <w:pPr>
              <w:ind w:left="217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17891">
              <w:rPr>
                <w:rFonts w:ascii="Comic Sans MS" w:hAnsi="Comic Sans MS"/>
                <w:b/>
                <w:sz w:val="28"/>
                <w:szCs w:val="28"/>
              </w:rPr>
              <w:t xml:space="preserve">v OŠ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Poljčane</w:t>
            </w:r>
          </w:p>
          <w:p w:rsidR="007466E8" w:rsidRPr="001171D6" w:rsidRDefault="007466E8" w:rsidP="00943B19">
            <w:pPr>
              <w:tabs>
                <w:tab w:val="left" w:pos="4916"/>
              </w:tabs>
              <w:ind w:right="389"/>
              <w:jc w:val="center"/>
              <w:rPr>
                <w:rFonts w:ascii="Formal436 BT" w:hAnsi="Formal436 BT"/>
                <w:b/>
                <w:noProof/>
                <w:color w:val="FF0000"/>
              </w:rPr>
            </w:pPr>
          </w:p>
          <w:p w:rsidR="007466E8" w:rsidRPr="001171D6" w:rsidRDefault="007466E8" w:rsidP="00943B19">
            <w:pPr>
              <w:tabs>
                <w:tab w:val="left" w:pos="4916"/>
              </w:tabs>
              <w:ind w:left="217" w:right="389"/>
              <w:jc w:val="center"/>
              <w:rPr>
                <w:rFonts w:ascii="Formal436 BT" w:hAnsi="Formal436 BT"/>
                <w:b/>
                <w:noProof/>
                <w:color w:val="FF0000"/>
              </w:rPr>
            </w:pPr>
          </w:p>
          <w:p w:rsidR="007466E8" w:rsidRPr="001171D6" w:rsidRDefault="007466E8" w:rsidP="00943B19">
            <w:pPr>
              <w:ind w:left="33"/>
              <w:jc w:val="center"/>
              <w:rPr>
                <w:rFonts w:ascii="Chiller" w:hAnsi="Chiller"/>
                <w:b/>
                <w:color w:val="FF0000"/>
              </w:rPr>
            </w:pPr>
            <w:r>
              <w:rPr>
                <w:rFonts w:ascii="Formal436 BT" w:hAnsi="Formal436 BT"/>
                <w:b/>
                <w:noProof/>
                <w:color w:val="FF0000"/>
              </w:rPr>
              <w:drawing>
                <wp:inline distT="0" distB="0" distL="0" distR="0">
                  <wp:extent cx="1838325" cy="304800"/>
                  <wp:effectExtent l="19050" t="0" r="9525" b="0"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6E8" w:rsidRPr="001171D6" w:rsidRDefault="007466E8" w:rsidP="00943B19">
            <w:pPr>
              <w:tabs>
                <w:tab w:val="left" w:pos="4916"/>
              </w:tabs>
              <w:ind w:left="61" w:right="389"/>
              <w:jc w:val="both"/>
              <w:rPr>
                <w:rFonts w:ascii="Calibri" w:hAnsi="Calibri" w:cs="Tahoma"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4916"/>
              </w:tabs>
              <w:ind w:left="61" w:right="389"/>
              <w:jc w:val="both"/>
              <w:rPr>
                <w:rFonts w:ascii="Calibri" w:hAnsi="Calibri" w:cs="Tahoma"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4916"/>
              </w:tabs>
              <w:ind w:left="317" w:right="389"/>
              <w:jc w:val="both"/>
              <w:rPr>
                <w:rFonts w:ascii="Calibri" w:hAnsi="Calibri" w:cs="Tahoma"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4916"/>
              </w:tabs>
              <w:ind w:left="317" w:right="389"/>
              <w:jc w:val="both"/>
              <w:rPr>
                <w:rFonts w:ascii="Calibri" w:hAnsi="Calibri" w:cs="Tahoma"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4916"/>
              </w:tabs>
              <w:ind w:left="317" w:right="389"/>
              <w:jc w:val="both"/>
              <w:rPr>
                <w:rFonts w:ascii="Calibri" w:hAnsi="Calibri" w:cs="Tahoma"/>
                <w:color w:val="FF0000"/>
                <w:sz w:val="16"/>
                <w:szCs w:val="16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459"/>
              <w:rPr>
                <w:rFonts w:ascii="Calibri" w:hAnsi="Calibri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459"/>
              <w:rPr>
                <w:rFonts w:ascii="Calibri" w:hAnsi="Calibri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7466E8" w:rsidRPr="001171D6" w:rsidRDefault="007466E8" w:rsidP="00943B19">
            <w:pPr>
              <w:tabs>
                <w:tab w:val="left" w:pos="1080"/>
              </w:tabs>
              <w:ind w:left="459"/>
              <w:rPr>
                <w:rFonts w:ascii="Calibri" w:hAnsi="Calibri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7466E8" w:rsidRPr="00D05BD8" w:rsidRDefault="007466E8" w:rsidP="00C04CAD">
            <w:pPr>
              <w:tabs>
                <w:tab w:val="left" w:pos="1080"/>
              </w:tabs>
              <w:rPr>
                <w:rFonts w:ascii="Calibri" w:hAnsi="Calibri" w:cs="Tahoma"/>
                <w:b/>
                <w:color w:val="FF0000"/>
                <w:sz w:val="18"/>
                <w:szCs w:val="18"/>
                <w:u w:val="single"/>
              </w:rPr>
            </w:pPr>
          </w:p>
          <w:p w:rsidR="007466E8" w:rsidRPr="00EE0FE4" w:rsidRDefault="007466E8" w:rsidP="007466E8">
            <w:pPr>
              <w:tabs>
                <w:tab w:val="left" w:pos="1080"/>
              </w:tabs>
              <w:rPr>
                <w:rFonts w:ascii="Calibri" w:hAnsi="Calibri" w:cs="Tahoma"/>
                <w:color w:val="FF0000"/>
                <w:szCs w:val="17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884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9.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OPZ OŠ ANICE ČERNEJEVE MAKOLE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  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Aldo Kumar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TI SI FUČ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(Dane Zajc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 w:right="-249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="008015C5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Pavle Kalan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JAZ ’MAM PA KONJ’ČA BELEGA   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 w:right="-249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="008015C5">
              <w:rPr>
                <w:rFonts w:asciiTheme="minorHAnsi" w:hAnsiTheme="minorHAnsi" w:cs="Tahoma"/>
                <w:sz w:val="20"/>
                <w:szCs w:val="20"/>
              </w:rPr>
              <w:t xml:space="preserve">slovenska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ljudska)</w:t>
            </w:r>
          </w:p>
          <w:p w:rsidR="007466E8" w:rsidRPr="00FF7C2F" w:rsidRDefault="008015C5" w:rsidP="007466E8">
            <w:pPr>
              <w:tabs>
                <w:tab w:val="left" w:pos="1080"/>
              </w:tabs>
              <w:ind w:left="1026" w:right="-249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  Solist </w:t>
            </w:r>
            <w:r w:rsidR="007466E8"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proofErr w:type="spellStart"/>
            <w:r w:rsidR="007466E8" w:rsidRPr="00FF7C2F">
              <w:rPr>
                <w:rFonts w:asciiTheme="minorHAnsi" w:hAnsiTheme="minorHAnsi" w:cs="Tahoma"/>
                <w:i/>
                <w:sz w:val="20"/>
                <w:szCs w:val="20"/>
              </w:rPr>
              <w:t>Marvin</w:t>
            </w:r>
            <w:proofErr w:type="spellEnd"/>
            <w:r w:rsidR="007466E8"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Kotnik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Miro Kokol: </w:t>
            </w:r>
            <w:r w:rsidR="00FF7C2F">
              <w:rPr>
                <w:rFonts w:asciiTheme="minorHAnsi" w:hAnsiTheme="minorHAnsi" w:cs="Tahoma"/>
                <w:b/>
                <w:sz w:val="20"/>
                <w:szCs w:val="20"/>
              </w:rPr>
              <w:t>IZ BAHIJE TAM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8015C5">
              <w:rPr>
                <w:rFonts w:asciiTheme="minorHAnsi" w:hAnsiTheme="minorHAnsi" w:cs="Tahoma"/>
                <w:b/>
                <w:sz w:val="20"/>
                <w:szCs w:val="20"/>
              </w:rPr>
              <w:br/>
              <w:t xml:space="preserve"> </w:t>
            </w:r>
            <w:r w:rsidR="00875376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8015C5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8015C5">
              <w:rPr>
                <w:rFonts w:asciiTheme="minorHAnsi" w:hAnsiTheme="minorHAnsi" w:cs="Tahoma"/>
                <w:sz w:val="20"/>
                <w:szCs w:val="20"/>
              </w:rPr>
              <w:t>(brazilska ljudska</w:t>
            </w:r>
            <w:r w:rsidR="009046B3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015C5">
              <w:rPr>
                <w:rFonts w:asciiTheme="minorHAnsi" w:hAnsiTheme="minorHAnsi" w:cs="Tahoma"/>
                <w:sz w:val="20"/>
                <w:szCs w:val="20"/>
              </w:rPr>
              <w:t>-</w:t>
            </w:r>
            <w:r w:rsidR="009046B3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015C5">
              <w:rPr>
                <w:rFonts w:asciiTheme="minorHAnsi" w:hAnsiTheme="minorHAnsi" w:cs="Tahoma"/>
                <w:sz w:val="20"/>
                <w:szCs w:val="20"/>
              </w:rPr>
              <w:t xml:space="preserve">prevod </w:t>
            </w:r>
            <w:r w:rsidR="00FF7C2F">
              <w:rPr>
                <w:rFonts w:asciiTheme="minorHAnsi" w:hAnsiTheme="minorHAnsi" w:cs="Tahoma"/>
                <w:sz w:val="20"/>
                <w:szCs w:val="20"/>
              </w:rPr>
              <w:t>Pavle Obl</w:t>
            </w:r>
            <w:r w:rsidR="009046B3">
              <w:rPr>
                <w:rFonts w:asciiTheme="minorHAnsi" w:hAnsiTheme="minorHAnsi" w:cs="Tahoma"/>
                <w:sz w:val="20"/>
                <w:szCs w:val="20"/>
              </w:rPr>
              <w:t>á</w:t>
            </w:r>
            <w:r w:rsidR="00FF7C2F">
              <w:rPr>
                <w:rFonts w:asciiTheme="minorHAnsi" w:hAnsiTheme="minorHAnsi" w:cs="Tahoma"/>
                <w:sz w:val="20"/>
                <w:szCs w:val="20"/>
              </w:rPr>
              <w:t>k</w:t>
            </w:r>
            <w:r w:rsidR="008015C5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  <w:p w:rsidR="007466E8" w:rsidRPr="00DE163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12"/>
                <w:szCs w:val="20"/>
              </w:rPr>
            </w:pP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</w:p>
          <w:p w:rsidR="007466E8" w:rsidRPr="00FF7C2F" w:rsidRDefault="008015C5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AE4EEE">
              <w:rPr>
                <w:rFonts w:asciiTheme="minorHAnsi" w:hAnsiTheme="minorHAnsi" w:cs="Tahoma"/>
                <w:sz w:val="20"/>
                <w:szCs w:val="20"/>
              </w:rPr>
              <w:t>borovodkinja</w:t>
            </w:r>
            <w:r w:rsidR="00132B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20"/>
              </w:rPr>
              <w:t>IRENA RAVNIKAR</w:t>
            </w:r>
          </w:p>
          <w:p w:rsidR="00464FA4" w:rsidRPr="00FF7C2F" w:rsidRDefault="00464FA4" w:rsidP="00464FA4">
            <w:pPr>
              <w:tabs>
                <w:tab w:val="left" w:pos="1026"/>
              </w:tabs>
              <w:ind w:left="102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</w:t>
            </w:r>
            <w:r w:rsidR="00132BB2">
              <w:rPr>
                <w:rFonts w:asciiTheme="minorHAnsi" w:hAnsiTheme="minorHAnsi" w:cs="Tahoma"/>
                <w:sz w:val="20"/>
                <w:szCs w:val="20"/>
              </w:rPr>
              <w:t xml:space="preserve">ri klavirju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>Veronika Fridrih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7466E8" w:rsidRPr="00DE163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8"/>
                <w:szCs w:val="20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884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10.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OPZ KUD ŠTEFANA ROMIHA ČREŠNJEVEC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Petr </w:t>
            </w:r>
            <w:proofErr w:type="spellStart"/>
            <w:r w:rsidRPr="00FF7C2F">
              <w:rPr>
                <w:rFonts w:asciiTheme="minorHAnsi" w:hAnsiTheme="minorHAnsi" w:cs="Tahoma"/>
                <w:sz w:val="20"/>
                <w:szCs w:val="20"/>
              </w:rPr>
              <w:t>Eben</w:t>
            </w:r>
            <w:proofErr w:type="spellEnd"/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KLOBČIČ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(Jože </w:t>
            </w:r>
            <w:proofErr w:type="spellStart"/>
            <w:r w:rsidRPr="00FF7C2F">
              <w:rPr>
                <w:rFonts w:asciiTheme="minorHAnsi" w:hAnsiTheme="minorHAnsi" w:cs="Tahoma"/>
                <w:sz w:val="20"/>
                <w:szCs w:val="20"/>
              </w:rPr>
              <w:t>Humer</w:t>
            </w:r>
            <w:proofErr w:type="spellEnd"/>
            <w:r w:rsidRPr="00FF7C2F">
              <w:rPr>
                <w:rFonts w:asciiTheme="minorHAnsi" w:hAnsiTheme="minorHAnsi" w:cs="Tahoma"/>
                <w:sz w:val="20"/>
                <w:szCs w:val="20"/>
              </w:rPr>
              <w:t>)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        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ZREJLO JE ŽITO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(prekmurska </w:t>
            </w:r>
            <w:r w:rsidR="00FF7C2F">
              <w:rPr>
                <w:rFonts w:asciiTheme="minorHAnsi" w:hAnsiTheme="minorHAnsi" w:cs="Tahoma"/>
                <w:sz w:val="20"/>
                <w:szCs w:val="20"/>
              </w:rPr>
              <w:t>narodna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  <w:p w:rsidR="007466E8" w:rsidRPr="00FF7C2F" w:rsidRDefault="004F79F1" w:rsidP="004F79F1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   Flavta</w:t>
            </w:r>
            <w:r w:rsidR="007466E8"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Hana Pišek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,  Kitara </w:t>
            </w:r>
            <w:r w:rsidR="007466E8"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Nejc Zajc</w:t>
            </w:r>
          </w:p>
          <w:p w:rsidR="00875376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Marijan Vodopivec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KEKČEVA PESEM </w:t>
            </w:r>
          </w:p>
          <w:p w:rsidR="007466E8" w:rsidRPr="00FF7C2F" w:rsidRDefault="00875376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  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(Kajetan Kovič) </w:t>
            </w:r>
          </w:p>
          <w:p w:rsidR="007466E8" w:rsidRPr="00DE163F" w:rsidRDefault="00464FA4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i/>
                <w:sz w:val="12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</w:p>
          <w:p w:rsidR="007466E8" w:rsidRPr="00464FA4" w:rsidRDefault="007E324E" w:rsidP="00464FA4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3B1AF7">
              <w:rPr>
                <w:rFonts w:asciiTheme="minorHAnsi" w:hAnsiTheme="minorHAnsi" w:cs="Tahoma"/>
                <w:sz w:val="20"/>
                <w:szCs w:val="20"/>
              </w:rPr>
              <w:t>borovodkinj</w:t>
            </w:r>
            <w:r w:rsidR="00F83700"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20"/>
              </w:rPr>
              <w:t>FRANJA KMETEC</w:t>
            </w:r>
          </w:p>
          <w:p w:rsidR="007466E8" w:rsidRDefault="00132BB2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ri klavirju </w:t>
            </w:r>
            <w:r w:rsidR="00464FA4" w:rsidRPr="00132BB2">
              <w:rPr>
                <w:rFonts w:asciiTheme="minorHAnsi" w:hAnsiTheme="minorHAnsi" w:cs="Tahoma"/>
                <w:b/>
                <w:sz w:val="20"/>
                <w:szCs w:val="20"/>
              </w:rPr>
              <w:t>Mateja Pleteršek</w:t>
            </w:r>
          </w:p>
          <w:p w:rsidR="00F83700" w:rsidRPr="00DE163F" w:rsidRDefault="00F83700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8"/>
                <w:szCs w:val="20"/>
              </w:rPr>
            </w:pPr>
          </w:p>
          <w:p w:rsidR="007466E8" w:rsidRPr="00FF7C2F" w:rsidRDefault="007466E8" w:rsidP="007466E8">
            <w:pPr>
              <w:tabs>
                <w:tab w:val="left" w:pos="1080"/>
              </w:tabs>
              <w:ind w:left="176" w:firstLine="708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11.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OPZ OŠ POLJČANE</w:t>
            </w:r>
          </w:p>
          <w:p w:rsidR="00875376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Miroslav Vilhar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SONČEK ČEZ HRIBČKE GRE </w:t>
            </w:r>
            <w:r w:rsidR="00875376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</w:p>
          <w:p w:rsidR="007466E8" w:rsidRPr="00FF7C2F" w:rsidRDefault="00875376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  </w:t>
            </w:r>
            <w:r w:rsidR="004F79F1">
              <w:rPr>
                <w:rFonts w:asciiTheme="minorHAnsi" w:hAnsiTheme="minorHAnsi" w:cs="Tahoma"/>
                <w:sz w:val="20"/>
                <w:szCs w:val="20"/>
              </w:rPr>
              <w:t>(Miroslav Vilhar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Solistki: </w:t>
            </w:r>
            <w:proofErr w:type="spellStart"/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>Aneja</w:t>
            </w:r>
            <w:proofErr w:type="spellEnd"/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Lončarič, Hana Šega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Matevž Goršič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ČOKOLADA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(Katarina Galič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20"/>
                <w:szCs w:val="20"/>
              </w:rPr>
            </w:pPr>
            <w:r w:rsidRPr="00FF7C2F">
              <w:rPr>
                <w:sz w:val="20"/>
                <w:szCs w:val="20"/>
              </w:rPr>
              <w:t>♪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Jure Robežnik: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 xml:space="preserve">VRTILJAK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>(Gregor Strniša)</w:t>
            </w:r>
          </w:p>
          <w:p w:rsidR="007466E8" w:rsidRPr="00FF7C2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Solistki: </w:t>
            </w:r>
            <w:proofErr w:type="spellStart"/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>Aneja</w:t>
            </w:r>
            <w:proofErr w:type="spellEnd"/>
            <w:r w:rsidRPr="00FF7C2F">
              <w:rPr>
                <w:rFonts w:asciiTheme="minorHAnsi" w:hAnsiTheme="minorHAnsi" w:cs="Tahoma"/>
                <w:i/>
                <w:sz w:val="20"/>
                <w:szCs w:val="20"/>
              </w:rPr>
              <w:t xml:space="preserve"> Lončarič, Hana Šega</w:t>
            </w:r>
          </w:p>
          <w:p w:rsidR="007466E8" w:rsidRPr="00DE163F" w:rsidRDefault="007466E8" w:rsidP="007466E8">
            <w:pPr>
              <w:tabs>
                <w:tab w:val="left" w:pos="1080"/>
              </w:tabs>
              <w:ind w:left="1026"/>
              <w:rPr>
                <w:rFonts w:asciiTheme="minorHAnsi" w:hAnsiTheme="minorHAnsi" w:cs="Tahoma"/>
                <w:sz w:val="12"/>
                <w:szCs w:val="20"/>
              </w:rPr>
            </w:pPr>
          </w:p>
          <w:p w:rsidR="00464FA4" w:rsidRDefault="007E324E" w:rsidP="00464FA4">
            <w:pPr>
              <w:tabs>
                <w:tab w:val="left" w:pos="1026"/>
              </w:tabs>
              <w:ind w:left="1026"/>
              <w:rPr>
                <w:rFonts w:ascii="Calibri" w:hAnsi="Calibri" w:cs="Tahoma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="00862325">
              <w:rPr>
                <w:rFonts w:asciiTheme="minorHAnsi" w:hAnsiTheme="minorHAnsi" w:cs="Tahoma"/>
                <w:sz w:val="20"/>
                <w:szCs w:val="20"/>
              </w:rPr>
              <w:t xml:space="preserve">borovodkinja </w:t>
            </w:r>
            <w:r w:rsidR="007466E8"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466E8" w:rsidRPr="00FF7C2F">
              <w:rPr>
                <w:rFonts w:asciiTheme="minorHAnsi" w:hAnsiTheme="minorHAnsi" w:cs="Tahoma"/>
                <w:b/>
                <w:sz w:val="20"/>
                <w:szCs w:val="20"/>
              </w:rPr>
              <w:t>DANIJELA KRAJNC</w:t>
            </w:r>
            <w:r w:rsidR="007466E8" w:rsidRPr="001171D6">
              <w:rPr>
                <w:rFonts w:ascii="Calibri" w:hAnsi="Calibri" w:cs="Tahoma"/>
                <w:color w:val="FF0000"/>
                <w:sz w:val="18"/>
                <w:szCs w:val="18"/>
              </w:rPr>
              <w:t xml:space="preserve"> </w:t>
            </w:r>
          </w:p>
          <w:p w:rsidR="007466E8" w:rsidRPr="001171D6" w:rsidRDefault="00464FA4" w:rsidP="00F320D6">
            <w:pPr>
              <w:tabs>
                <w:tab w:val="left" w:pos="1026"/>
              </w:tabs>
              <w:ind w:left="1026"/>
              <w:rPr>
                <w:rFonts w:ascii="Calibri" w:hAnsi="Calibri" w:cs="Tahoma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</w:t>
            </w:r>
            <w:r w:rsidR="00862325">
              <w:rPr>
                <w:rFonts w:asciiTheme="minorHAnsi" w:hAnsiTheme="minorHAnsi" w:cs="Tahoma"/>
                <w:sz w:val="20"/>
                <w:szCs w:val="20"/>
              </w:rPr>
              <w:t xml:space="preserve">ri klavirju </w:t>
            </w:r>
            <w:r w:rsidRPr="00FF7C2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FF7C2F">
              <w:rPr>
                <w:rFonts w:asciiTheme="minorHAnsi" w:hAnsiTheme="minorHAnsi" w:cs="Tahoma"/>
                <w:b/>
                <w:sz w:val="20"/>
                <w:szCs w:val="20"/>
              </w:rPr>
              <w:t>Simona Repnik</w:t>
            </w:r>
            <w:r w:rsidR="00F45A3A">
              <w:rPr>
                <w:rFonts w:ascii="Calibri" w:hAnsi="Calibri" w:cs="Tahoma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4138F23E" wp14:editId="40B1F902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944245</wp:posOffset>
                  </wp:positionV>
                  <wp:extent cx="1181735" cy="481330"/>
                  <wp:effectExtent l="57150" t="133350" r="37465" b="109220"/>
                  <wp:wrapSquare wrapText="bothSides"/>
                  <wp:docPr id="9" name="irc_mi" descr="http://www.staloysiusregional.com/portals/10/docs/Music/swir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loysiusregional.com/portals/10/docs/Music/swir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63195">
                            <a:off x="0" y="0"/>
                            <a:ext cx="1181735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20D6" w:rsidRDefault="00F320D6"/>
    <w:sectPr w:rsidR="00F320D6" w:rsidSect="00E67DF7">
      <w:pgSz w:w="16838" w:h="11906" w:orient="landscape"/>
      <w:pgMar w:top="0" w:right="111" w:bottom="0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mal436 BT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E8"/>
    <w:rsid w:val="000633A7"/>
    <w:rsid w:val="00084988"/>
    <w:rsid w:val="000D4769"/>
    <w:rsid w:val="000E045A"/>
    <w:rsid w:val="001029EB"/>
    <w:rsid w:val="00132BB2"/>
    <w:rsid w:val="00134085"/>
    <w:rsid w:val="0013776F"/>
    <w:rsid w:val="0014793A"/>
    <w:rsid w:val="001B1A67"/>
    <w:rsid w:val="001B4849"/>
    <w:rsid w:val="001D52FE"/>
    <w:rsid w:val="001F59AE"/>
    <w:rsid w:val="00236428"/>
    <w:rsid w:val="002C5CC7"/>
    <w:rsid w:val="002F2325"/>
    <w:rsid w:val="00304CA7"/>
    <w:rsid w:val="003421C7"/>
    <w:rsid w:val="00344325"/>
    <w:rsid w:val="003523AD"/>
    <w:rsid w:val="00373FF2"/>
    <w:rsid w:val="00390CC0"/>
    <w:rsid w:val="003B1AF7"/>
    <w:rsid w:val="00414972"/>
    <w:rsid w:val="00441367"/>
    <w:rsid w:val="00460122"/>
    <w:rsid w:val="00464FA4"/>
    <w:rsid w:val="004756A2"/>
    <w:rsid w:val="00492A3F"/>
    <w:rsid w:val="004A1A29"/>
    <w:rsid w:val="004F79F1"/>
    <w:rsid w:val="00513604"/>
    <w:rsid w:val="005628F1"/>
    <w:rsid w:val="0057158F"/>
    <w:rsid w:val="005A321C"/>
    <w:rsid w:val="0060082A"/>
    <w:rsid w:val="00611768"/>
    <w:rsid w:val="00624436"/>
    <w:rsid w:val="006277E6"/>
    <w:rsid w:val="006446E9"/>
    <w:rsid w:val="00647435"/>
    <w:rsid w:val="00651FF3"/>
    <w:rsid w:val="00657130"/>
    <w:rsid w:val="006815C2"/>
    <w:rsid w:val="006A14D6"/>
    <w:rsid w:val="006A4B0F"/>
    <w:rsid w:val="006D57C3"/>
    <w:rsid w:val="006D6CAC"/>
    <w:rsid w:val="006F295E"/>
    <w:rsid w:val="00716ED5"/>
    <w:rsid w:val="007466E8"/>
    <w:rsid w:val="00771093"/>
    <w:rsid w:val="007C60B4"/>
    <w:rsid w:val="007E324E"/>
    <w:rsid w:val="007E6DBE"/>
    <w:rsid w:val="008015C5"/>
    <w:rsid w:val="00847FA2"/>
    <w:rsid w:val="00860F96"/>
    <w:rsid w:val="00862325"/>
    <w:rsid w:val="00875376"/>
    <w:rsid w:val="008A5CB2"/>
    <w:rsid w:val="008C4755"/>
    <w:rsid w:val="008E0328"/>
    <w:rsid w:val="009046B3"/>
    <w:rsid w:val="009141FC"/>
    <w:rsid w:val="00962A66"/>
    <w:rsid w:val="009A5B14"/>
    <w:rsid w:val="00A0257A"/>
    <w:rsid w:val="00A21A64"/>
    <w:rsid w:val="00A84609"/>
    <w:rsid w:val="00A91380"/>
    <w:rsid w:val="00AA4001"/>
    <w:rsid w:val="00AC5361"/>
    <w:rsid w:val="00AE4EEE"/>
    <w:rsid w:val="00AE7FA2"/>
    <w:rsid w:val="00B16033"/>
    <w:rsid w:val="00B235F7"/>
    <w:rsid w:val="00B2553B"/>
    <w:rsid w:val="00B33DAE"/>
    <w:rsid w:val="00B539AE"/>
    <w:rsid w:val="00B8021D"/>
    <w:rsid w:val="00B80B08"/>
    <w:rsid w:val="00B92BFB"/>
    <w:rsid w:val="00BB29BC"/>
    <w:rsid w:val="00C04CAD"/>
    <w:rsid w:val="00C66089"/>
    <w:rsid w:val="00C90036"/>
    <w:rsid w:val="00CC4B65"/>
    <w:rsid w:val="00CD4D59"/>
    <w:rsid w:val="00D1739A"/>
    <w:rsid w:val="00D9777D"/>
    <w:rsid w:val="00DC568D"/>
    <w:rsid w:val="00DE163F"/>
    <w:rsid w:val="00DF2A6F"/>
    <w:rsid w:val="00E33E2E"/>
    <w:rsid w:val="00E5242C"/>
    <w:rsid w:val="00E531DA"/>
    <w:rsid w:val="00E5718D"/>
    <w:rsid w:val="00E7107B"/>
    <w:rsid w:val="00F10E68"/>
    <w:rsid w:val="00F11B0F"/>
    <w:rsid w:val="00F320D6"/>
    <w:rsid w:val="00F45A3A"/>
    <w:rsid w:val="00F83700"/>
    <w:rsid w:val="00F9732F"/>
    <w:rsid w:val="00FB007E"/>
    <w:rsid w:val="00FD0055"/>
    <w:rsid w:val="00FE2EA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7466E8"/>
    <w:rPr>
      <w:color w:val="0000FF"/>
      <w:u w:val="single"/>
    </w:rPr>
  </w:style>
  <w:style w:type="character" w:customStyle="1" w:styleId="st">
    <w:name w:val="st"/>
    <w:basedOn w:val="Privzetapisavaodstavka"/>
    <w:rsid w:val="007466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6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6E8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7466E8"/>
    <w:rPr>
      <w:color w:val="0000FF"/>
      <w:u w:val="single"/>
    </w:rPr>
  </w:style>
  <w:style w:type="character" w:customStyle="1" w:styleId="st">
    <w:name w:val="st"/>
    <w:basedOn w:val="Privzetapisavaodstavka"/>
    <w:rsid w:val="007466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6E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6E8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kd.si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ukic.davori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staloysiusregional.com/portals/10/docs/Music/swirls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0FF6-32C2-44CF-B236-EA3BAFD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3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Vinko</cp:lastModifiedBy>
  <cp:revision>2</cp:revision>
  <cp:lastPrinted>2015-03-31T09:11:00Z</cp:lastPrinted>
  <dcterms:created xsi:type="dcterms:W3CDTF">2015-04-05T20:59:00Z</dcterms:created>
  <dcterms:modified xsi:type="dcterms:W3CDTF">2015-04-05T20:59:00Z</dcterms:modified>
</cp:coreProperties>
</file>